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73" w:rsidRDefault="00AB1E73" w:rsidP="002939B2">
      <w:pPr>
        <w:spacing w:after="0" w:line="0" w:lineRule="atLeast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СТИХИ И ПЕСНИ НА РАЗНЫЕ СЛУЧАИ ШКОЛЬНОЙ ЖИЗНИ</w:t>
      </w:r>
      <w:r w:rsidR="00DE55C7">
        <w:rPr>
          <w:b/>
          <w:sz w:val="28"/>
        </w:rPr>
        <w:t xml:space="preserve">  (всё сочинила я сама)</w:t>
      </w:r>
    </w:p>
    <w:p w:rsidR="00057F17" w:rsidRPr="00DE55C7" w:rsidRDefault="00057F17" w:rsidP="002939B2">
      <w:pPr>
        <w:spacing w:after="0" w:line="0" w:lineRule="atLeast"/>
        <w:rPr>
          <w:sz w:val="24"/>
        </w:rPr>
      </w:pPr>
    </w:p>
    <w:p w:rsidR="00057F17" w:rsidRPr="001C6D93" w:rsidRDefault="002939B2" w:rsidP="002939B2">
      <w:pPr>
        <w:spacing w:after="0" w:line="0" w:lineRule="atLeast"/>
        <w:rPr>
          <w:b/>
          <w:szCs w:val="24"/>
        </w:rPr>
      </w:pPr>
      <w:r w:rsidRPr="001C6D93">
        <w:rPr>
          <w:b/>
          <w:szCs w:val="24"/>
        </w:rPr>
        <w:t>К ОСЕННЕМУ БАЛУ</w:t>
      </w:r>
      <w:r w:rsidR="00DE55C7" w:rsidRPr="001C6D93">
        <w:rPr>
          <w:b/>
          <w:szCs w:val="24"/>
        </w:rPr>
        <w:t xml:space="preserve"> (представление)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Октябрь я! И все мне рады: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Ведь летом бабьим </w:t>
      </w:r>
      <w:proofErr w:type="spellStart"/>
      <w:r w:rsidRPr="001C6D93">
        <w:rPr>
          <w:szCs w:val="24"/>
        </w:rPr>
        <w:t>славлюсь</w:t>
      </w:r>
      <w:proofErr w:type="spellEnd"/>
      <w:r w:rsidRPr="001C6D93">
        <w:rPr>
          <w:szCs w:val="24"/>
        </w:rPr>
        <w:t xml:space="preserve"> я.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Под тихий шепот листопада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Я жду прихода ноября.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Раскрасил я природу ярко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В багряный, рыжий, золотой.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И в погребах мои подарки: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Вкусна картошечка зимой.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И с паутинками играет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Осенний легкий ветерок,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Роса </w:t>
      </w:r>
      <w:proofErr w:type="gramStart"/>
      <w:r w:rsidRPr="001C6D93">
        <w:rPr>
          <w:szCs w:val="24"/>
        </w:rPr>
        <w:t>по утру</w:t>
      </w:r>
      <w:proofErr w:type="gramEnd"/>
      <w:r w:rsidRPr="001C6D93">
        <w:rPr>
          <w:szCs w:val="24"/>
        </w:rPr>
        <w:t xml:space="preserve"> одевает 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 брильянты каждый лепесток.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Недолго греть мне ваши души,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Не за горами уж зима.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Дожди и снег покой нарушат…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А я прощаюсь. Все. Пока.</w:t>
      </w:r>
    </w:p>
    <w:p w:rsidR="001E4990" w:rsidRPr="001C6D93" w:rsidRDefault="001E4990" w:rsidP="002939B2">
      <w:pPr>
        <w:spacing w:after="0" w:line="0" w:lineRule="atLeast"/>
        <w:rPr>
          <w:szCs w:val="24"/>
        </w:rPr>
      </w:pPr>
    </w:p>
    <w:p w:rsidR="002939B2" w:rsidRPr="001C6D93" w:rsidRDefault="002939B2" w:rsidP="002939B2">
      <w:pPr>
        <w:spacing w:after="0" w:line="0" w:lineRule="atLeast"/>
        <w:rPr>
          <w:szCs w:val="24"/>
        </w:rPr>
      </w:pP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b/>
          <w:szCs w:val="24"/>
        </w:rPr>
        <w:t>РОДНАЯ КАЛИТВА</w:t>
      </w:r>
      <w:r w:rsidRPr="001C6D93">
        <w:rPr>
          <w:szCs w:val="24"/>
        </w:rPr>
        <w:t xml:space="preserve"> (на мотив «Московские окна»)</w:t>
      </w:r>
    </w:p>
    <w:p w:rsidR="002939B2" w:rsidRPr="001C6D93" w:rsidRDefault="002939B2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1.Вот опять вся Калитва </w:t>
      </w:r>
      <w:proofErr w:type="gramStart"/>
      <w:r w:rsidRPr="001C6D93">
        <w:rPr>
          <w:szCs w:val="24"/>
        </w:rPr>
        <w:t>в</w:t>
      </w:r>
      <w:proofErr w:type="gramEnd"/>
      <w:r w:rsidRPr="001C6D93">
        <w:rPr>
          <w:szCs w:val="24"/>
        </w:rPr>
        <w:t xml:space="preserve"> цвету,</w:t>
      </w:r>
    </w:p>
    <w:p w:rsidR="002939B2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</w:t>
      </w:r>
      <w:r w:rsidR="002939B2" w:rsidRPr="001C6D93">
        <w:rPr>
          <w:szCs w:val="24"/>
        </w:rPr>
        <w:t xml:space="preserve"> И счастливый я по городу иду.</w:t>
      </w:r>
    </w:p>
    <w:p w:rsidR="008E3ED0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Здесь живут мои друзья,</w:t>
      </w:r>
    </w:p>
    <w:p w:rsidR="008E3ED0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Это родина моя,</w:t>
      </w:r>
    </w:p>
    <w:p w:rsidR="008E3ED0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Прекрасней всех родная Калитва.</w:t>
      </w:r>
    </w:p>
    <w:p w:rsidR="008E3ED0" w:rsidRPr="001C6D93" w:rsidRDefault="008E3ED0" w:rsidP="002939B2">
      <w:pPr>
        <w:spacing w:after="0" w:line="0" w:lineRule="atLeast"/>
        <w:rPr>
          <w:szCs w:val="24"/>
        </w:rPr>
      </w:pPr>
    </w:p>
    <w:p w:rsidR="008E3ED0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2.Я люблю у</w:t>
      </w:r>
      <w:proofErr w:type="gramStart"/>
      <w:r w:rsidRPr="001C6D93">
        <w:rPr>
          <w:szCs w:val="24"/>
        </w:rPr>
        <w:t xml:space="preserve"> Д</w:t>
      </w:r>
      <w:proofErr w:type="gramEnd"/>
      <w:r w:rsidRPr="001C6D93">
        <w:rPr>
          <w:szCs w:val="24"/>
        </w:rPr>
        <w:t>вух Сестер гулять,</w:t>
      </w:r>
    </w:p>
    <w:p w:rsidR="008E3ED0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О своем, о будущем мечтать.</w:t>
      </w:r>
    </w:p>
    <w:p w:rsidR="008E3ED0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И проходят пусть года,</w:t>
      </w:r>
    </w:p>
    <w:p w:rsidR="008E3ED0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Не забыть мне никогда</w:t>
      </w:r>
    </w:p>
    <w:p w:rsidR="008E3ED0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Простор степей, родная Калитва.</w:t>
      </w:r>
    </w:p>
    <w:p w:rsidR="008E3ED0" w:rsidRPr="001C6D93" w:rsidRDefault="008E3ED0" w:rsidP="002939B2">
      <w:pPr>
        <w:spacing w:after="0" w:line="0" w:lineRule="atLeast"/>
        <w:rPr>
          <w:szCs w:val="24"/>
        </w:rPr>
      </w:pPr>
    </w:p>
    <w:p w:rsidR="008E3ED0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3.Кто у нас ни разу не бывал,</w:t>
      </w:r>
    </w:p>
    <w:p w:rsidR="008E3ED0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Много в своей жизни потерял.</w:t>
      </w:r>
    </w:p>
    <w:p w:rsidR="008E3ED0" w:rsidRPr="001C6D93" w:rsidRDefault="00B41B48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8E3ED0" w:rsidRPr="001C6D93">
        <w:rPr>
          <w:szCs w:val="24"/>
        </w:rPr>
        <w:t>Приезжайте в гости к нам,</w:t>
      </w:r>
    </w:p>
    <w:p w:rsidR="00DE55C7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Рады мы всегда друзьям.</w:t>
      </w:r>
    </w:p>
    <w:p w:rsidR="008E3ED0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Родную Калитву покажем вам.</w:t>
      </w:r>
    </w:p>
    <w:p w:rsidR="008E3ED0" w:rsidRPr="001C6D93" w:rsidRDefault="008E3ED0" w:rsidP="002939B2">
      <w:pPr>
        <w:spacing w:after="0" w:line="0" w:lineRule="atLeast"/>
        <w:rPr>
          <w:szCs w:val="24"/>
        </w:rPr>
      </w:pPr>
    </w:p>
    <w:p w:rsidR="008E3ED0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4.О тебе хочу стихи слагать,</w:t>
      </w:r>
    </w:p>
    <w:p w:rsidR="008E3ED0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Край казачий славный прославлять</w:t>
      </w:r>
      <w:proofErr w:type="gramStart"/>
      <w:r w:rsidRPr="001C6D93">
        <w:rPr>
          <w:szCs w:val="24"/>
        </w:rPr>
        <w:t xml:space="preserve"> .</w:t>
      </w:r>
      <w:proofErr w:type="gramEnd"/>
    </w:p>
    <w:p w:rsidR="008E3ED0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 В песню сложатся слова,</w:t>
      </w:r>
    </w:p>
    <w:p w:rsidR="008E3ED0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 И эти добрые слова</w:t>
      </w:r>
    </w:p>
    <w:p w:rsidR="008E3ED0" w:rsidRPr="001C6D93" w:rsidRDefault="008E3ED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Пою тебе, родная Калитва.</w:t>
      </w:r>
    </w:p>
    <w:p w:rsidR="00E818D1" w:rsidRPr="001C6D93" w:rsidRDefault="00E818D1" w:rsidP="002939B2">
      <w:pPr>
        <w:spacing w:after="0" w:line="0" w:lineRule="atLeast"/>
        <w:rPr>
          <w:szCs w:val="24"/>
        </w:rPr>
      </w:pPr>
    </w:p>
    <w:p w:rsidR="00C447B2" w:rsidRPr="001C6D93" w:rsidRDefault="00C447B2" w:rsidP="002939B2">
      <w:pPr>
        <w:spacing w:after="0" w:line="0" w:lineRule="atLeast"/>
        <w:rPr>
          <w:szCs w:val="24"/>
        </w:rPr>
      </w:pPr>
    </w:p>
    <w:p w:rsidR="00C447B2" w:rsidRPr="001C6D93" w:rsidRDefault="001F6E3D" w:rsidP="002939B2">
      <w:pPr>
        <w:spacing w:after="0" w:line="0" w:lineRule="atLeast"/>
        <w:rPr>
          <w:szCs w:val="24"/>
        </w:rPr>
      </w:pPr>
      <w:r w:rsidRPr="001C6D93">
        <w:rPr>
          <w:b/>
          <w:szCs w:val="24"/>
        </w:rPr>
        <w:t xml:space="preserve">МАРШ УЧИТЕЛЕЙ-ЭНТУЗИАСТОВ </w:t>
      </w:r>
      <w:r w:rsidRPr="001C6D93">
        <w:rPr>
          <w:szCs w:val="24"/>
        </w:rPr>
        <w:t xml:space="preserve">(КО ДНЮ УЧИТЕЛЯ) (на </w:t>
      </w:r>
      <w:proofErr w:type="spellStart"/>
      <w:r w:rsidRPr="001C6D93">
        <w:rPr>
          <w:szCs w:val="24"/>
        </w:rPr>
        <w:t>мотив</w:t>
      </w:r>
      <w:proofErr w:type="gramStart"/>
      <w:r w:rsidRPr="001C6D93">
        <w:rPr>
          <w:szCs w:val="24"/>
        </w:rPr>
        <w:t>»М</w:t>
      </w:r>
      <w:proofErr w:type="gramEnd"/>
      <w:r w:rsidRPr="001C6D93">
        <w:rPr>
          <w:szCs w:val="24"/>
        </w:rPr>
        <w:t>арш</w:t>
      </w:r>
      <w:proofErr w:type="spellEnd"/>
      <w:r w:rsidRPr="001C6D93">
        <w:rPr>
          <w:szCs w:val="24"/>
        </w:rPr>
        <w:t xml:space="preserve"> энтузиастов»)</w:t>
      </w:r>
    </w:p>
    <w:p w:rsidR="001F6E3D" w:rsidRPr="001C6D93" w:rsidRDefault="001F6E3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1.В буднях, походах вольных</w:t>
      </w:r>
    </w:p>
    <w:p w:rsidR="001F6E3D" w:rsidRPr="001C6D93" w:rsidRDefault="001F6E3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 веселом грохоте и в криках-звонах,</w:t>
      </w:r>
    </w:p>
    <w:p w:rsidR="001F6E3D" w:rsidRPr="001C6D93" w:rsidRDefault="001F6E3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Здравствуй, учитель школьный</w:t>
      </w:r>
    </w:p>
    <w:p w:rsidR="001F6E3D" w:rsidRPr="001C6D93" w:rsidRDefault="001F6E3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 стране мечтателей, в стране ученых.</w:t>
      </w:r>
    </w:p>
    <w:p w:rsidR="001F6E3D" w:rsidRPr="001C6D93" w:rsidRDefault="001F6E3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lastRenderedPageBreak/>
        <w:t>И в классе ты, и в поле ты,</w:t>
      </w:r>
    </w:p>
    <w:p w:rsidR="001F6E3D" w:rsidRPr="001C6D93" w:rsidRDefault="001F6E3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 походе и в столовой ты.</w:t>
      </w:r>
    </w:p>
    <w:p w:rsidR="001F6E3D" w:rsidRPr="001C6D93" w:rsidRDefault="001F6E3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Везде поспеешь ты и все сдашь </w:t>
      </w:r>
      <w:proofErr w:type="gramStart"/>
      <w:r w:rsidRPr="001C6D93">
        <w:rPr>
          <w:szCs w:val="24"/>
        </w:rPr>
        <w:t>во время</w:t>
      </w:r>
      <w:proofErr w:type="gramEnd"/>
      <w:r w:rsidRPr="001C6D93">
        <w:rPr>
          <w:szCs w:val="24"/>
        </w:rPr>
        <w:t>,</w:t>
      </w:r>
    </w:p>
    <w:p w:rsidR="001F6E3D" w:rsidRPr="001C6D93" w:rsidRDefault="001F6E3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Неугомонный человек</w:t>
      </w:r>
      <w:r w:rsidR="001E4990" w:rsidRPr="001C6D93">
        <w:rPr>
          <w:szCs w:val="24"/>
        </w:rPr>
        <w:t>.</w:t>
      </w:r>
    </w:p>
    <w:p w:rsidR="001E4990" w:rsidRPr="001C6D93" w:rsidRDefault="001E4990" w:rsidP="002939B2">
      <w:pPr>
        <w:spacing w:after="0" w:line="0" w:lineRule="atLeast"/>
        <w:rPr>
          <w:szCs w:val="24"/>
        </w:rPr>
      </w:pPr>
    </w:p>
    <w:p w:rsidR="001E4990" w:rsidRPr="001C6D93" w:rsidRDefault="001E499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Припев: Вам нет преград ни в  море, ни на суше,</w:t>
      </w:r>
    </w:p>
    <w:p w:rsidR="001E4990" w:rsidRPr="001C6D93" w:rsidRDefault="001E499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                           Вам не </w:t>
      </w:r>
      <w:proofErr w:type="gramStart"/>
      <w:r w:rsidRPr="001C6D93">
        <w:rPr>
          <w:szCs w:val="24"/>
        </w:rPr>
        <w:t>страшны</w:t>
      </w:r>
      <w:proofErr w:type="gramEnd"/>
      <w:r w:rsidRPr="001C6D93">
        <w:rPr>
          <w:szCs w:val="24"/>
        </w:rPr>
        <w:t xml:space="preserve"> ни завуч, ни завхоз,</w:t>
      </w:r>
    </w:p>
    <w:p w:rsidR="001E4990" w:rsidRPr="001C6D93" w:rsidRDefault="001E499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                           Пламя души своей,</w:t>
      </w:r>
    </w:p>
    <w:p w:rsidR="001E4990" w:rsidRPr="001C6D93" w:rsidRDefault="001E499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                           Планы и табели</w:t>
      </w:r>
    </w:p>
    <w:p w:rsidR="001E4990" w:rsidRPr="001C6D93" w:rsidRDefault="001E499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                           Ты пронесешь через жару и мороз.</w:t>
      </w:r>
    </w:p>
    <w:p w:rsidR="001E4990" w:rsidRPr="001C6D93" w:rsidRDefault="001E4990" w:rsidP="002939B2">
      <w:pPr>
        <w:spacing w:after="0" w:line="0" w:lineRule="atLeast"/>
        <w:rPr>
          <w:szCs w:val="24"/>
        </w:rPr>
      </w:pPr>
    </w:p>
    <w:p w:rsidR="001E4990" w:rsidRPr="001C6D93" w:rsidRDefault="001E4990" w:rsidP="002939B2">
      <w:pPr>
        <w:spacing w:after="0" w:line="0" w:lineRule="atLeast"/>
        <w:rPr>
          <w:szCs w:val="24"/>
        </w:rPr>
      </w:pPr>
      <w:r w:rsidRPr="001C6D93">
        <w:rPr>
          <w:b/>
          <w:szCs w:val="24"/>
        </w:rPr>
        <w:t xml:space="preserve">ПЕСНЯ ОБ УЧИТЕЛЕ </w:t>
      </w:r>
      <w:r w:rsidRPr="001C6D93">
        <w:rPr>
          <w:szCs w:val="24"/>
        </w:rPr>
        <w:t>(на мотив «Песня о встречном»)</w:t>
      </w:r>
    </w:p>
    <w:p w:rsidR="001E4990" w:rsidRPr="001C6D93" w:rsidRDefault="001E499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1.Нас утро встречает прохладой.</w:t>
      </w:r>
    </w:p>
    <w:p w:rsidR="001E4990" w:rsidRPr="001C6D93" w:rsidRDefault="0044107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1E4990" w:rsidRPr="001C6D93">
        <w:rPr>
          <w:szCs w:val="24"/>
        </w:rPr>
        <w:t>Будильник звонит нам с утра.</w:t>
      </w:r>
    </w:p>
    <w:p w:rsidR="001E4990" w:rsidRPr="001C6D93" w:rsidRDefault="0044107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1E4990" w:rsidRPr="001C6D93">
        <w:rPr>
          <w:szCs w:val="24"/>
        </w:rPr>
        <w:t>Кудрявая, что ж ты не рада</w:t>
      </w:r>
    </w:p>
    <w:p w:rsidR="001E4990" w:rsidRPr="001C6D93" w:rsidRDefault="0044107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1E4990" w:rsidRPr="001C6D93">
        <w:rPr>
          <w:szCs w:val="24"/>
        </w:rPr>
        <w:t>Веселому пенью звонка.</w:t>
      </w:r>
    </w:p>
    <w:p w:rsidR="001E4990" w:rsidRPr="001C6D93" w:rsidRDefault="0044107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1E4990" w:rsidRPr="001C6D93">
        <w:rPr>
          <w:szCs w:val="24"/>
        </w:rPr>
        <w:t xml:space="preserve">Иди, учи, </w:t>
      </w:r>
      <w:proofErr w:type="gramStart"/>
      <w:r w:rsidR="001E4990" w:rsidRPr="001C6D93">
        <w:rPr>
          <w:szCs w:val="24"/>
        </w:rPr>
        <w:t>кудрявая</w:t>
      </w:r>
      <w:proofErr w:type="gramEnd"/>
      <w:r w:rsidR="001E4990" w:rsidRPr="001C6D93">
        <w:rPr>
          <w:szCs w:val="24"/>
        </w:rPr>
        <w:t>,</w:t>
      </w:r>
    </w:p>
    <w:p w:rsidR="001E4990" w:rsidRPr="001C6D93" w:rsidRDefault="0044107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1E4990" w:rsidRPr="001C6D93">
        <w:rPr>
          <w:szCs w:val="24"/>
        </w:rPr>
        <w:t>И Бог с тобой.</w:t>
      </w:r>
    </w:p>
    <w:p w:rsidR="001E4990" w:rsidRPr="001C6D93" w:rsidRDefault="0044107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1E4990" w:rsidRPr="001C6D93">
        <w:rPr>
          <w:szCs w:val="24"/>
        </w:rPr>
        <w:t>Страна махнула на тебя давно рукой.</w:t>
      </w:r>
    </w:p>
    <w:p w:rsidR="001E4990" w:rsidRPr="001C6D93" w:rsidRDefault="001E4990" w:rsidP="002939B2">
      <w:pPr>
        <w:spacing w:after="0" w:line="0" w:lineRule="atLeast"/>
        <w:rPr>
          <w:szCs w:val="24"/>
        </w:rPr>
      </w:pPr>
    </w:p>
    <w:p w:rsidR="001E4990" w:rsidRPr="001C6D93" w:rsidRDefault="0044107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2.И </w:t>
      </w:r>
      <w:r w:rsidR="001E4990" w:rsidRPr="001C6D93">
        <w:rPr>
          <w:szCs w:val="24"/>
        </w:rPr>
        <w:t xml:space="preserve">сердце болит, не </w:t>
      </w:r>
      <w:proofErr w:type="spellStart"/>
      <w:r w:rsidR="001E4990" w:rsidRPr="001C6D93">
        <w:rPr>
          <w:szCs w:val="24"/>
        </w:rPr>
        <w:t>скончая</w:t>
      </w:r>
      <w:proofErr w:type="spellEnd"/>
      <w:r w:rsidR="001E4990" w:rsidRPr="001C6D93">
        <w:rPr>
          <w:szCs w:val="24"/>
        </w:rPr>
        <w:t>,</w:t>
      </w:r>
    </w:p>
    <w:p w:rsidR="001E4990" w:rsidRPr="001C6D93" w:rsidRDefault="0044107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1E4990" w:rsidRPr="001C6D93">
        <w:rPr>
          <w:szCs w:val="24"/>
        </w:rPr>
        <w:t>А дети навстречу идут.</w:t>
      </w:r>
    </w:p>
    <w:p w:rsidR="001E4990" w:rsidRPr="001C6D93" w:rsidRDefault="0044107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1E4990" w:rsidRPr="001C6D93">
        <w:rPr>
          <w:szCs w:val="24"/>
        </w:rPr>
        <w:t>И боль всю улыбкой снимают,</w:t>
      </w:r>
    </w:p>
    <w:p w:rsidR="001E4990" w:rsidRPr="001C6D93" w:rsidRDefault="0044107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1E4990" w:rsidRPr="001C6D93">
        <w:rPr>
          <w:szCs w:val="24"/>
        </w:rPr>
        <w:t>Бальзам прямо в душу мне льют.</w:t>
      </w:r>
    </w:p>
    <w:p w:rsidR="001E4990" w:rsidRPr="001C6D93" w:rsidRDefault="0044107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1E4990" w:rsidRPr="001C6D93">
        <w:rPr>
          <w:szCs w:val="24"/>
        </w:rPr>
        <w:t>Задорные, веселые</w:t>
      </w:r>
    </w:p>
    <w:p w:rsidR="001E4990" w:rsidRPr="001C6D93" w:rsidRDefault="0044107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1E4990" w:rsidRPr="001C6D93">
        <w:rPr>
          <w:szCs w:val="24"/>
        </w:rPr>
        <w:t>Бодря т меня.</w:t>
      </w:r>
    </w:p>
    <w:p w:rsidR="001E4990" w:rsidRPr="001C6D93" w:rsidRDefault="0044107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1E4990" w:rsidRPr="001C6D93">
        <w:rPr>
          <w:szCs w:val="24"/>
        </w:rPr>
        <w:t>Иду с портфелем в школу я</w:t>
      </w:r>
    </w:p>
    <w:p w:rsidR="00992330" w:rsidRPr="001C6D93" w:rsidRDefault="0044107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1E4990" w:rsidRPr="001C6D93">
        <w:rPr>
          <w:szCs w:val="24"/>
        </w:rPr>
        <w:t>На встречу дня.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</w:p>
    <w:p w:rsidR="001E499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b/>
          <w:szCs w:val="24"/>
        </w:rPr>
        <w:t>К 1 СЕНТЯБРЯ – ДЕНЬ ЗНАНИЙ</w:t>
      </w:r>
      <w:proofErr w:type="gramStart"/>
      <w:r w:rsidRPr="001C6D93">
        <w:rPr>
          <w:b/>
          <w:szCs w:val="24"/>
        </w:rPr>
        <w:t>.</w:t>
      </w:r>
      <w:proofErr w:type="gramEnd"/>
      <w:r w:rsidRPr="001C6D93">
        <w:rPr>
          <w:b/>
          <w:szCs w:val="24"/>
        </w:rPr>
        <w:t xml:space="preserve"> </w:t>
      </w:r>
      <w:r w:rsidR="001E4990" w:rsidRPr="001C6D93">
        <w:rPr>
          <w:szCs w:val="24"/>
        </w:rPr>
        <w:t xml:space="preserve"> </w:t>
      </w:r>
      <w:r w:rsidRPr="001C6D93">
        <w:rPr>
          <w:szCs w:val="24"/>
        </w:rPr>
        <w:t xml:space="preserve">( </w:t>
      </w:r>
      <w:proofErr w:type="gramStart"/>
      <w:r w:rsidRPr="001C6D93">
        <w:rPr>
          <w:szCs w:val="24"/>
        </w:rPr>
        <w:t>н</w:t>
      </w:r>
      <w:proofErr w:type="gramEnd"/>
      <w:r w:rsidRPr="001C6D93">
        <w:rPr>
          <w:szCs w:val="24"/>
        </w:rPr>
        <w:t>а мотив «Московские окна»)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1.Вот опять открыта в школе дверь.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Неспроста все это – ты поверь.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Вновь пришли мои друзья.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И дыханье </w:t>
      </w:r>
      <w:proofErr w:type="spellStart"/>
      <w:r w:rsidRPr="001C6D93">
        <w:rPr>
          <w:szCs w:val="24"/>
        </w:rPr>
        <w:t>затая</w:t>
      </w:r>
      <w:proofErr w:type="spellEnd"/>
      <w:r w:rsidRPr="001C6D93">
        <w:rPr>
          <w:szCs w:val="24"/>
        </w:rPr>
        <w:t>,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В родные лица вглядываюсь я.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2.Я люблю за партою мечтать,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 xml:space="preserve">   Я хочу скорее мудрым стать.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 xml:space="preserve">   Ведь без знаний никуда.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 xml:space="preserve">   И проходят пусть года,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 xml:space="preserve">   Родную школу помним мы всегда.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3.Здесь стоят сегодня малыши,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Я желаю им от всей души: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В школу с радостью идти,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Быть со знаньями на «ты».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Желаю всем счастливого пути.</w:t>
      </w:r>
    </w:p>
    <w:p w:rsidR="00992330" w:rsidRPr="001C6D93" w:rsidRDefault="00992330" w:rsidP="002939B2">
      <w:pPr>
        <w:spacing w:after="0" w:line="0" w:lineRule="atLeast"/>
        <w:rPr>
          <w:szCs w:val="24"/>
        </w:rPr>
      </w:pP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b/>
          <w:szCs w:val="24"/>
        </w:rPr>
        <w:t>С НОВЫМ ГОДОМ!</w:t>
      </w:r>
      <w:r w:rsidRPr="001C6D93">
        <w:rPr>
          <w:szCs w:val="24"/>
        </w:rPr>
        <w:t xml:space="preserve"> (на мотив «Надежда»)</w:t>
      </w:r>
    </w:p>
    <w:p w:rsidR="00186776" w:rsidRPr="001C6D93" w:rsidRDefault="0018677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1.Светит новогодняя звезда,</w:t>
      </w:r>
    </w:p>
    <w:p w:rsidR="00186776" w:rsidRPr="001C6D93" w:rsidRDefault="00CC164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186776" w:rsidRPr="001C6D93">
        <w:rPr>
          <w:szCs w:val="24"/>
        </w:rPr>
        <w:t>Снова мы чудес хотим от деда.</w:t>
      </w:r>
    </w:p>
    <w:p w:rsidR="00186776" w:rsidRPr="001C6D93" w:rsidRDefault="00CC164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186776" w:rsidRPr="001C6D93">
        <w:rPr>
          <w:szCs w:val="24"/>
        </w:rPr>
        <w:t>С нетерпеньем ждем его всегда.</w:t>
      </w:r>
    </w:p>
    <w:p w:rsidR="00186776" w:rsidRPr="001C6D93" w:rsidRDefault="00CC164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186776" w:rsidRPr="001C6D93">
        <w:rPr>
          <w:szCs w:val="24"/>
        </w:rPr>
        <w:t>Радует мороз и много снега.</w:t>
      </w:r>
    </w:p>
    <w:p w:rsidR="00186776" w:rsidRPr="001C6D93" w:rsidRDefault="0018677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="00E818D1" w:rsidRPr="001C6D93">
        <w:rPr>
          <w:szCs w:val="24"/>
        </w:rPr>
        <w:t>2.</w:t>
      </w:r>
      <w:r w:rsidRPr="001C6D93">
        <w:rPr>
          <w:szCs w:val="24"/>
        </w:rPr>
        <w:t>И куранты снова будут бить.</w:t>
      </w:r>
    </w:p>
    <w:p w:rsidR="00186776" w:rsidRPr="001C6D93" w:rsidRDefault="0018677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="00E818D1" w:rsidRPr="001C6D93">
        <w:rPr>
          <w:szCs w:val="24"/>
        </w:rPr>
        <w:t xml:space="preserve">   </w:t>
      </w:r>
      <w:r w:rsidRPr="001C6D93">
        <w:rPr>
          <w:szCs w:val="24"/>
        </w:rPr>
        <w:t>Поздравленья, смех, улыбки, шутки.</w:t>
      </w:r>
    </w:p>
    <w:p w:rsidR="00186776" w:rsidRPr="001C6D93" w:rsidRDefault="0018677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lastRenderedPageBreak/>
        <w:tab/>
      </w:r>
      <w:r w:rsidR="00E818D1" w:rsidRPr="001C6D93">
        <w:rPr>
          <w:szCs w:val="24"/>
        </w:rPr>
        <w:t xml:space="preserve">   </w:t>
      </w:r>
      <w:r w:rsidRPr="001C6D93">
        <w:rPr>
          <w:szCs w:val="24"/>
        </w:rPr>
        <w:t>Нам бы про желанья не забыть:</w:t>
      </w:r>
    </w:p>
    <w:p w:rsidR="00186776" w:rsidRPr="001C6D93" w:rsidRDefault="0018677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="00E818D1" w:rsidRPr="001C6D93">
        <w:rPr>
          <w:szCs w:val="24"/>
        </w:rPr>
        <w:t xml:space="preserve">   </w:t>
      </w:r>
      <w:r w:rsidRPr="001C6D93">
        <w:rPr>
          <w:szCs w:val="24"/>
        </w:rPr>
        <w:t>Счастья, волшебства хоть на минутку.</w:t>
      </w:r>
    </w:p>
    <w:p w:rsidR="00186776" w:rsidRPr="001C6D93" w:rsidRDefault="0018677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Припев: Ах, новый, загадочный год,</w:t>
      </w:r>
    </w:p>
    <w:p w:rsidR="00186776" w:rsidRPr="001C6D93" w:rsidRDefault="0018677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 xml:space="preserve"> Что ты нам несешь, мы не знаем.</w:t>
      </w:r>
    </w:p>
    <w:p w:rsidR="00186776" w:rsidRPr="001C6D93" w:rsidRDefault="0018677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 xml:space="preserve"> Удачи, любви и добра</w:t>
      </w:r>
    </w:p>
    <w:p w:rsidR="00186776" w:rsidRPr="001C6D93" w:rsidRDefault="0018677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 xml:space="preserve"> Мы всем вам, друзья, пожелаем.</w:t>
      </w:r>
    </w:p>
    <w:p w:rsidR="00E818D1" w:rsidRPr="001C6D93" w:rsidRDefault="00E818D1" w:rsidP="002939B2">
      <w:pPr>
        <w:spacing w:after="0" w:line="0" w:lineRule="atLeast"/>
        <w:rPr>
          <w:szCs w:val="24"/>
        </w:rPr>
      </w:pPr>
    </w:p>
    <w:p w:rsidR="005F6F01" w:rsidRPr="001C6D93" w:rsidRDefault="00E818D1" w:rsidP="002939B2">
      <w:pPr>
        <w:spacing w:after="0" w:line="0" w:lineRule="atLeast"/>
        <w:rPr>
          <w:szCs w:val="24"/>
        </w:rPr>
      </w:pPr>
      <w:r w:rsidRPr="001C6D93">
        <w:rPr>
          <w:b/>
          <w:szCs w:val="24"/>
        </w:rPr>
        <w:t>ПО СЕКРЕТУ</w:t>
      </w:r>
      <w:r w:rsidR="005F6F01" w:rsidRPr="001C6D93">
        <w:rPr>
          <w:b/>
          <w:szCs w:val="24"/>
        </w:rPr>
        <w:t xml:space="preserve"> ВАМ СКАЖУ (</w:t>
      </w:r>
      <w:r w:rsidR="005F6F01" w:rsidRPr="001C6D93">
        <w:rPr>
          <w:szCs w:val="24"/>
        </w:rPr>
        <w:t>на любое мероприятие) (на мотив «По секрету всему свету»)</w:t>
      </w:r>
    </w:p>
    <w:p w:rsidR="005F6F01" w:rsidRPr="001C6D93" w:rsidRDefault="005F6F0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1.Мы (3) хотим вам рассказать,</w:t>
      </w:r>
    </w:p>
    <w:p w:rsidR="005F6F01" w:rsidRPr="001C6D93" w:rsidRDefault="005F6F0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Как (3) «пятерки» получать.</w:t>
      </w:r>
    </w:p>
    <w:p w:rsidR="005F6F01" w:rsidRPr="001C6D93" w:rsidRDefault="005F6F0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Всем (2) мы раскроем свой секрет</w:t>
      </w:r>
    </w:p>
    <w:p w:rsidR="005F6F01" w:rsidRPr="001C6D93" w:rsidRDefault="005F6F0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Сейчас, а не через 100 лет.</w:t>
      </w:r>
    </w:p>
    <w:p w:rsidR="005F6F01" w:rsidRPr="001C6D93" w:rsidRDefault="005F6F0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 xml:space="preserve">Припев: Ля-ля-ля, </w:t>
      </w:r>
      <w:proofErr w:type="spellStart"/>
      <w:r w:rsidRPr="001C6D93">
        <w:rPr>
          <w:szCs w:val="24"/>
        </w:rPr>
        <w:t>жу-жу-жу</w:t>
      </w:r>
      <w:proofErr w:type="spellEnd"/>
      <w:r w:rsidRPr="001C6D93">
        <w:rPr>
          <w:szCs w:val="24"/>
        </w:rPr>
        <w:t>,</w:t>
      </w:r>
    </w:p>
    <w:p w:rsidR="005F6F01" w:rsidRPr="001C6D93" w:rsidRDefault="005F6F0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 xml:space="preserve">                Я с уроками дружу,</w:t>
      </w:r>
    </w:p>
    <w:p w:rsidR="005F6F01" w:rsidRPr="001C6D93" w:rsidRDefault="005F6F0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Pr="001C6D93">
        <w:rPr>
          <w:szCs w:val="24"/>
        </w:rPr>
        <w:tab/>
        <w:t xml:space="preserve">  Я скажу вам по секрету,</w:t>
      </w:r>
    </w:p>
    <w:p w:rsidR="005F6F01" w:rsidRPr="001C6D93" w:rsidRDefault="005F6F0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Pr="001C6D93">
        <w:rPr>
          <w:szCs w:val="24"/>
        </w:rPr>
        <w:tab/>
        <w:t xml:space="preserve">  Что с уроками дружу.</w:t>
      </w:r>
    </w:p>
    <w:p w:rsidR="005F6F01" w:rsidRPr="001C6D93" w:rsidRDefault="005F6F0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2.Кто (2) кто-то Африку открыл,</w:t>
      </w:r>
    </w:p>
    <w:p w:rsidR="005F6F01" w:rsidRPr="001C6D93" w:rsidRDefault="005F6F0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Кто (2) кто-то гелий получил.</w:t>
      </w:r>
    </w:p>
    <w:p w:rsidR="005F6F01" w:rsidRPr="001C6D93" w:rsidRDefault="005F6F0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Лишь (3) откроешь ты тетрадь,</w:t>
      </w:r>
    </w:p>
    <w:p w:rsidR="005F6F01" w:rsidRPr="001C6D93" w:rsidRDefault="005F6F0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Узнаешь все – получишь «пять».</w:t>
      </w:r>
    </w:p>
    <w:p w:rsidR="005F6F01" w:rsidRPr="001C6D93" w:rsidRDefault="005F6F01" w:rsidP="002939B2">
      <w:pPr>
        <w:spacing w:after="0" w:line="0" w:lineRule="atLeast"/>
        <w:rPr>
          <w:szCs w:val="24"/>
        </w:rPr>
      </w:pP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b/>
          <w:szCs w:val="24"/>
        </w:rPr>
        <w:t xml:space="preserve">КО ДНЮ ПОСВЯЩЕНИЯ В СТАРШЕКЛАССНИКИ </w:t>
      </w:r>
      <w:r w:rsidRPr="001C6D93">
        <w:rPr>
          <w:szCs w:val="24"/>
        </w:rPr>
        <w:t>(на мотив «Бродячие артисты»)</w:t>
      </w: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1.Мы из класса в класс кочуем,</w:t>
      </w: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На погоду не глядим.</w:t>
      </w: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С ленью каждый день воюем,</w:t>
      </w: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Чай и булочки едим.</w:t>
      </w: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То мы физику читаем,</w:t>
      </w: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То </w:t>
      </w:r>
      <w:proofErr w:type="spellStart"/>
      <w:r w:rsidRPr="001C6D93">
        <w:rPr>
          <w:szCs w:val="24"/>
        </w:rPr>
        <w:t>химичем</w:t>
      </w:r>
      <w:proofErr w:type="spellEnd"/>
      <w:r w:rsidRPr="001C6D93">
        <w:rPr>
          <w:szCs w:val="24"/>
        </w:rPr>
        <w:t>, то печем.</w:t>
      </w: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Всех людей мы уважаем.</w:t>
      </w: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Нам невзгоды нипочем.</w:t>
      </w: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Припев: Мы – ребята, класс девятый.</w:t>
      </w: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Pr="001C6D93">
        <w:rPr>
          <w:szCs w:val="24"/>
        </w:rPr>
        <w:tab/>
        <w:t xml:space="preserve"> Класс девятый, буква «А».</w:t>
      </w: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Pr="001C6D93">
        <w:rPr>
          <w:szCs w:val="24"/>
        </w:rPr>
        <w:tab/>
        <w:t xml:space="preserve"> Мы всегда спешим куда-то,</w:t>
      </w: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Pr="001C6D93">
        <w:rPr>
          <w:szCs w:val="24"/>
        </w:rPr>
        <w:tab/>
        <w:t xml:space="preserve"> Не скучаем никогда.</w:t>
      </w: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Pr="001C6D93">
        <w:rPr>
          <w:szCs w:val="24"/>
        </w:rPr>
        <w:tab/>
        <w:t xml:space="preserve"> Мы певцы и акробаты,</w:t>
      </w: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Pr="001C6D93">
        <w:rPr>
          <w:szCs w:val="24"/>
        </w:rPr>
        <w:tab/>
        <w:t xml:space="preserve"> И артисты, и чтецы.</w:t>
      </w: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Pr="001C6D93">
        <w:rPr>
          <w:szCs w:val="24"/>
        </w:rPr>
        <w:tab/>
        <w:t xml:space="preserve"> Мы – веселые ребята.</w:t>
      </w:r>
    </w:p>
    <w:p w:rsidR="003809EA" w:rsidRPr="001C6D93" w:rsidRDefault="003809E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Pr="001C6D93">
        <w:rPr>
          <w:szCs w:val="24"/>
        </w:rPr>
        <w:tab/>
        <w:t xml:space="preserve"> Все мы просто молодцы.</w:t>
      </w:r>
    </w:p>
    <w:p w:rsidR="002F36C5" w:rsidRPr="001C6D93" w:rsidRDefault="002F36C5" w:rsidP="002939B2">
      <w:pPr>
        <w:spacing w:after="0" w:line="0" w:lineRule="atLeast"/>
        <w:rPr>
          <w:szCs w:val="24"/>
        </w:rPr>
      </w:pPr>
    </w:p>
    <w:p w:rsidR="002F36C5" w:rsidRPr="001C6D93" w:rsidRDefault="002F36C5" w:rsidP="002939B2">
      <w:pPr>
        <w:spacing w:after="0" w:line="0" w:lineRule="atLeast"/>
        <w:rPr>
          <w:szCs w:val="24"/>
        </w:rPr>
      </w:pPr>
      <w:r w:rsidRPr="001C6D93">
        <w:rPr>
          <w:b/>
          <w:szCs w:val="24"/>
        </w:rPr>
        <w:t xml:space="preserve">КО ДНЮ ПОСВЯЩЕНИЯ В СТАРШЕКЛАССНИКИ </w:t>
      </w:r>
      <w:r w:rsidRPr="001C6D93">
        <w:rPr>
          <w:szCs w:val="24"/>
        </w:rPr>
        <w:t>(на мотив «Давным-давно»)</w:t>
      </w:r>
    </w:p>
    <w:p w:rsidR="002F36C5" w:rsidRPr="001C6D93" w:rsidRDefault="002F36C5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1.Не первый год мы ходим в школу,</w:t>
      </w:r>
    </w:p>
    <w:p w:rsidR="002F36C5" w:rsidRPr="001C6D93" w:rsidRDefault="00725C89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2F36C5" w:rsidRPr="001C6D93">
        <w:rPr>
          <w:szCs w:val="24"/>
        </w:rPr>
        <w:t>И лица наши знают все до одного,</w:t>
      </w:r>
    </w:p>
    <w:p w:rsidR="002F36C5" w:rsidRPr="001C6D93" w:rsidRDefault="00725C89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2F36C5" w:rsidRPr="001C6D93">
        <w:rPr>
          <w:szCs w:val="24"/>
        </w:rPr>
        <w:t>Мы в старшеклассники готовы</w:t>
      </w:r>
    </w:p>
    <w:p w:rsidR="002F36C5" w:rsidRPr="001C6D93" w:rsidRDefault="00725C89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2F36C5" w:rsidRPr="001C6D93">
        <w:rPr>
          <w:szCs w:val="24"/>
        </w:rPr>
        <w:t>Давным-давно (3).</w:t>
      </w:r>
    </w:p>
    <w:p w:rsidR="002F36C5" w:rsidRPr="001C6D93" w:rsidRDefault="00725C89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="002F36C5" w:rsidRPr="001C6D93">
        <w:rPr>
          <w:szCs w:val="24"/>
        </w:rPr>
        <w:t xml:space="preserve">2.Мы </w:t>
      </w:r>
      <w:proofErr w:type="gramStart"/>
      <w:r w:rsidR="002F36C5" w:rsidRPr="001C6D93">
        <w:rPr>
          <w:szCs w:val="24"/>
        </w:rPr>
        <w:t>любим</w:t>
      </w:r>
      <w:proofErr w:type="gramEnd"/>
      <w:r w:rsidR="002F36C5" w:rsidRPr="001C6D93">
        <w:rPr>
          <w:szCs w:val="24"/>
        </w:rPr>
        <w:t xml:space="preserve"> слопать булку с чаем,</w:t>
      </w:r>
    </w:p>
    <w:p w:rsidR="002F36C5" w:rsidRPr="001C6D93" w:rsidRDefault="00725C89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 xml:space="preserve">   </w:t>
      </w:r>
      <w:r w:rsidR="002F36C5" w:rsidRPr="001C6D93">
        <w:rPr>
          <w:szCs w:val="24"/>
        </w:rPr>
        <w:t>Никто из нас не курит и не пьет вино.</w:t>
      </w:r>
    </w:p>
    <w:p w:rsidR="002F36C5" w:rsidRPr="001C6D93" w:rsidRDefault="00725C89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 xml:space="preserve">   </w:t>
      </w:r>
      <w:r w:rsidR="002F36C5" w:rsidRPr="001C6D93">
        <w:rPr>
          <w:szCs w:val="24"/>
        </w:rPr>
        <w:t xml:space="preserve">В девчонках мы души </w:t>
      </w:r>
      <w:proofErr w:type="gramStart"/>
      <w:r w:rsidR="002F36C5" w:rsidRPr="001C6D93">
        <w:rPr>
          <w:szCs w:val="24"/>
        </w:rPr>
        <w:t>не чаем</w:t>
      </w:r>
      <w:proofErr w:type="gramEnd"/>
    </w:p>
    <w:p w:rsidR="002F36C5" w:rsidRPr="001C6D93" w:rsidRDefault="00725C89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</w:t>
      </w:r>
      <w:r w:rsidRPr="001C6D93">
        <w:rPr>
          <w:szCs w:val="24"/>
        </w:rPr>
        <w:tab/>
        <w:t xml:space="preserve">   </w:t>
      </w:r>
      <w:r w:rsidR="002F36C5" w:rsidRPr="001C6D93">
        <w:rPr>
          <w:szCs w:val="24"/>
        </w:rPr>
        <w:t>Давным-давно (3).</w:t>
      </w:r>
    </w:p>
    <w:p w:rsidR="002F36C5" w:rsidRPr="001C6D93" w:rsidRDefault="002F36C5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3.Мы </w:t>
      </w:r>
      <w:proofErr w:type="gramStart"/>
      <w:r w:rsidRPr="001C6D93">
        <w:rPr>
          <w:szCs w:val="24"/>
        </w:rPr>
        <w:t>любим</w:t>
      </w:r>
      <w:proofErr w:type="gramEnd"/>
      <w:r w:rsidRPr="001C6D93">
        <w:rPr>
          <w:szCs w:val="24"/>
        </w:rPr>
        <w:t xml:space="preserve"> петь и веселиться,</w:t>
      </w:r>
    </w:p>
    <w:p w:rsidR="00725C89" w:rsidRPr="001C6D93" w:rsidRDefault="00725C89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И твердо знаем (2) мы одно:</w:t>
      </w:r>
    </w:p>
    <w:p w:rsidR="00725C89" w:rsidRPr="001C6D93" w:rsidRDefault="00725C89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Мы вместе, если что случится</w:t>
      </w:r>
    </w:p>
    <w:p w:rsidR="00725C89" w:rsidRPr="001C6D93" w:rsidRDefault="00725C89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Давным-давно (3).</w:t>
      </w:r>
    </w:p>
    <w:p w:rsidR="00651781" w:rsidRPr="001C6D93" w:rsidRDefault="00651781" w:rsidP="002939B2">
      <w:pPr>
        <w:spacing w:after="0" w:line="0" w:lineRule="atLeast"/>
        <w:rPr>
          <w:szCs w:val="24"/>
        </w:rPr>
      </w:pPr>
    </w:p>
    <w:p w:rsidR="00651781" w:rsidRPr="001C6D93" w:rsidRDefault="00651781" w:rsidP="002939B2">
      <w:pPr>
        <w:spacing w:after="0" w:line="0" w:lineRule="atLeast"/>
        <w:rPr>
          <w:b/>
          <w:szCs w:val="24"/>
        </w:rPr>
      </w:pPr>
      <w:r w:rsidRPr="001C6D93">
        <w:rPr>
          <w:b/>
          <w:szCs w:val="24"/>
        </w:rPr>
        <w:lastRenderedPageBreak/>
        <w:t xml:space="preserve"> РЕКЛАМА 2-Х  КОСТЮМОВ</w:t>
      </w:r>
    </w:p>
    <w:p w:rsidR="00651781" w:rsidRPr="001C6D93" w:rsidRDefault="0065178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1.Мы предлагаем вам последний писк моды:</w:t>
      </w:r>
    </w:p>
    <w:p w:rsidR="00651781" w:rsidRPr="001C6D93" w:rsidRDefault="0065178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Костюм для любой погоды!</w:t>
      </w:r>
    </w:p>
    <w:p w:rsidR="00651781" w:rsidRPr="001C6D93" w:rsidRDefault="0065178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Такого не видели до сих пор</w:t>
      </w:r>
    </w:p>
    <w:p w:rsidR="00651781" w:rsidRPr="001C6D93" w:rsidRDefault="0065178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Карден и Зайцев, Шанель и Диор!</w:t>
      </w:r>
    </w:p>
    <w:p w:rsidR="00651781" w:rsidRPr="001C6D93" w:rsidRDefault="00651781" w:rsidP="002939B2">
      <w:pPr>
        <w:spacing w:after="0" w:line="0" w:lineRule="atLeast"/>
        <w:rPr>
          <w:szCs w:val="24"/>
        </w:rPr>
      </w:pPr>
    </w:p>
    <w:p w:rsidR="00651781" w:rsidRPr="001C6D93" w:rsidRDefault="0065178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2.Не мужчина, а магнит,</w:t>
      </w:r>
    </w:p>
    <w:p w:rsidR="00651781" w:rsidRPr="001C6D93" w:rsidRDefault="0065178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Привлекает и манит.</w:t>
      </w:r>
    </w:p>
    <w:p w:rsidR="00651781" w:rsidRPr="001C6D93" w:rsidRDefault="0065178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Никто мимо не пройдет,</w:t>
      </w:r>
    </w:p>
    <w:p w:rsidR="00651781" w:rsidRPr="001C6D93" w:rsidRDefault="0065178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proofErr w:type="gramStart"/>
      <w:r w:rsidRPr="001C6D93">
        <w:rPr>
          <w:szCs w:val="24"/>
        </w:rPr>
        <w:t>Всяк</w:t>
      </w:r>
      <w:proofErr w:type="gramEnd"/>
      <w:r w:rsidRPr="001C6D93">
        <w:rPr>
          <w:szCs w:val="24"/>
        </w:rPr>
        <w:t xml:space="preserve"> в ловушку попадет.</w:t>
      </w:r>
    </w:p>
    <w:p w:rsidR="00651781" w:rsidRPr="001C6D93" w:rsidRDefault="00651781" w:rsidP="002939B2">
      <w:pPr>
        <w:spacing w:after="0" w:line="0" w:lineRule="atLeast"/>
        <w:rPr>
          <w:szCs w:val="24"/>
        </w:rPr>
      </w:pPr>
    </w:p>
    <w:p w:rsidR="00651781" w:rsidRPr="001C6D93" w:rsidRDefault="00971ACD" w:rsidP="002939B2">
      <w:pPr>
        <w:spacing w:after="0" w:line="0" w:lineRule="atLeast"/>
        <w:rPr>
          <w:szCs w:val="24"/>
        </w:rPr>
      </w:pPr>
      <w:r w:rsidRPr="001C6D93">
        <w:rPr>
          <w:b/>
          <w:szCs w:val="24"/>
        </w:rPr>
        <w:t>КВН по ПДД (ВИЗИТНАЯ КАРТОЧКА КОМАНДЫ)</w:t>
      </w:r>
    </w:p>
    <w:p w:rsidR="002F36C5" w:rsidRPr="001C6D93" w:rsidRDefault="00971AC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1.Мы команда «Пешеходы»</w:t>
      </w:r>
    </w:p>
    <w:p w:rsidR="00971ACD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971ACD" w:rsidRPr="001C6D93">
        <w:rPr>
          <w:szCs w:val="24"/>
        </w:rPr>
        <w:t>Вышли родом из народа.</w:t>
      </w:r>
    </w:p>
    <w:p w:rsidR="00971ACD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971ACD" w:rsidRPr="001C6D93">
        <w:rPr>
          <w:szCs w:val="24"/>
        </w:rPr>
        <w:t>Все равны, как на подбор.</w:t>
      </w:r>
    </w:p>
    <w:p w:rsidR="00971ACD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971ACD" w:rsidRPr="001C6D93">
        <w:rPr>
          <w:szCs w:val="24"/>
        </w:rPr>
        <w:t>Капитан наш – Черномор.</w:t>
      </w:r>
    </w:p>
    <w:p w:rsidR="00971ACD" w:rsidRPr="001C6D93" w:rsidRDefault="00971AC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2.»Пешеходы» хороши.</w:t>
      </w:r>
    </w:p>
    <w:p w:rsidR="00971ACD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971ACD" w:rsidRPr="001C6D93">
        <w:rPr>
          <w:szCs w:val="24"/>
        </w:rPr>
        <w:t>Нас встречайте от души.</w:t>
      </w:r>
    </w:p>
    <w:p w:rsidR="00971ACD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971ACD" w:rsidRPr="001C6D93">
        <w:rPr>
          <w:szCs w:val="24"/>
        </w:rPr>
        <w:t>Мы вам правила расскажем.</w:t>
      </w:r>
    </w:p>
    <w:p w:rsidR="00971ACD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971ACD" w:rsidRPr="001C6D93">
        <w:rPr>
          <w:szCs w:val="24"/>
        </w:rPr>
        <w:t>Не зря ведь учим ОБЖ.</w:t>
      </w:r>
    </w:p>
    <w:p w:rsidR="00971ACD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971ACD" w:rsidRPr="001C6D93">
        <w:rPr>
          <w:szCs w:val="24"/>
        </w:rPr>
        <w:t>Хорошую игру покажем.</w:t>
      </w:r>
    </w:p>
    <w:p w:rsidR="00971ACD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971ACD" w:rsidRPr="001C6D93">
        <w:rPr>
          <w:szCs w:val="24"/>
        </w:rPr>
        <w:t xml:space="preserve">Ну, аплодируйте уже. </w:t>
      </w:r>
    </w:p>
    <w:p w:rsidR="00926005" w:rsidRPr="001C6D93" w:rsidRDefault="00926005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3.Ой, </w:t>
      </w:r>
      <w:proofErr w:type="spellStart"/>
      <w:r w:rsidRPr="001C6D93">
        <w:rPr>
          <w:szCs w:val="24"/>
        </w:rPr>
        <w:t>жюри</w:t>
      </w:r>
      <w:proofErr w:type="gramStart"/>
      <w:r w:rsidRPr="001C6D93">
        <w:rPr>
          <w:szCs w:val="24"/>
        </w:rPr>
        <w:t>,ж</w:t>
      </w:r>
      <w:proofErr w:type="gramEnd"/>
      <w:r w:rsidRPr="001C6D93">
        <w:rPr>
          <w:szCs w:val="24"/>
        </w:rPr>
        <w:t>юри</w:t>
      </w:r>
      <w:proofErr w:type="spellEnd"/>
      <w:r w:rsidRPr="001C6D93">
        <w:rPr>
          <w:szCs w:val="24"/>
        </w:rPr>
        <w:t>,</w:t>
      </w:r>
    </w:p>
    <w:p w:rsidR="00926005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926005" w:rsidRPr="001C6D93">
        <w:rPr>
          <w:szCs w:val="24"/>
        </w:rPr>
        <w:t>Ты нам нравишься.</w:t>
      </w:r>
    </w:p>
    <w:p w:rsidR="00926005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926005" w:rsidRPr="001C6D93">
        <w:rPr>
          <w:szCs w:val="24"/>
        </w:rPr>
        <w:t xml:space="preserve">Подари очко, </w:t>
      </w:r>
    </w:p>
    <w:p w:rsidR="00926005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926005" w:rsidRPr="001C6D93">
        <w:rPr>
          <w:szCs w:val="24"/>
        </w:rPr>
        <w:t>Не обманешься.</w:t>
      </w:r>
    </w:p>
    <w:p w:rsidR="00A770E4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4.А соперникам всем</w:t>
      </w:r>
    </w:p>
    <w:p w:rsidR="00A770E4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Гип-гип, ура!</w:t>
      </w:r>
    </w:p>
    <w:p w:rsidR="00A770E4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Победить вам нас </w:t>
      </w:r>
    </w:p>
    <w:p w:rsidR="00A770E4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Ох, непросто, да!</w:t>
      </w:r>
    </w:p>
    <w:p w:rsidR="00A770E4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5.Болельщики, болейте,</w:t>
      </w:r>
    </w:p>
    <w:p w:rsidR="00A770E4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И рук вы не жалейте!</w:t>
      </w:r>
    </w:p>
    <w:p w:rsidR="00A770E4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Ответьте на вопросы</w:t>
      </w:r>
    </w:p>
    <w:p w:rsidR="00A770E4" w:rsidRPr="001C6D93" w:rsidRDefault="00A770E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И баллов нам подбросьте!</w:t>
      </w:r>
    </w:p>
    <w:p w:rsidR="000F3062" w:rsidRPr="001C6D93" w:rsidRDefault="000F3062" w:rsidP="002939B2">
      <w:pPr>
        <w:spacing w:after="0" w:line="0" w:lineRule="atLeast"/>
        <w:rPr>
          <w:szCs w:val="24"/>
        </w:rPr>
      </w:pPr>
    </w:p>
    <w:p w:rsidR="000F3062" w:rsidRPr="001C6D93" w:rsidRDefault="000F3062" w:rsidP="002939B2">
      <w:pPr>
        <w:spacing w:after="0" w:line="0" w:lineRule="atLeast"/>
        <w:rPr>
          <w:szCs w:val="24"/>
        </w:rPr>
      </w:pPr>
      <w:r w:rsidRPr="001C6D93">
        <w:rPr>
          <w:b/>
          <w:szCs w:val="24"/>
        </w:rPr>
        <w:t xml:space="preserve">НА ВЫПУСКНОЙ БАЛ </w:t>
      </w:r>
      <w:proofErr w:type="gramStart"/>
      <w:r w:rsidR="00857C13" w:rsidRPr="001C6D93">
        <w:rPr>
          <w:szCs w:val="24"/>
        </w:rPr>
        <w:t xml:space="preserve">( </w:t>
      </w:r>
      <w:proofErr w:type="gramEnd"/>
      <w:r w:rsidR="00857C13" w:rsidRPr="001C6D93">
        <w:rPr>
          <w:szCs w:val="24"/>
        </w:rPr>
        <w:t>на мотив «Без тебя» Стаса Михайлова)</w:t>
      </w:r>
    </w:p>
    <w:p w:rsidR="00857C13" w:rsidRPr="001C6D93" w:rsidRDefault="00857C1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1.Пробил час, мы расстаемся.</w:t>
      </w:r>
    </w:p>
    <w:p w:rsidR="00857C13" w:rsidRPr="001C6D93" w:rsidRDefault="00857C1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Сердце так тревожно бьется.</w:t>
      </w:r>
    </w:p>
    <w:p w:rsidR="00857C13" w:rsidRPr="001C6D93" w:rsidRDefault="00857C1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Пролетели </w:t>
      </w:r>
      <w:proofErr w:type="gramStart"/>
      <w:r w:rsidRPr="001C6D93">
        <w:rPr>
          <w:szCs w:val="24"/>
        </w:rPr>
        <w:t>школьные</w:t>
      </w:r>
      <w:proofErr w:type="gramEnd"/>
      <w:r w:rsidRPr="001C6D93">
        <w:rPr>
          <w:szCs w:val="24"/>
        </w:rPr>
        <w:t xml:space="preserve"> года.</w:t>
      </w:r>
    </w:p>
    <w:p w:rsidR="00857C13" w:rsidRPr="001C6D93" w:rsidRDefault="00857C1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переди ждет жизнь другая</w:t>
      </w:r>
    </w:p>
    <w:p w:rsidR="00857C13" w:rsidRPr="001C6D93" w:rsidRDefault="00857C1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Незнакомая такая,</w:t>
      </w:r>
    </w:p>
    <w:p w:rsidR="00857C13" w:rsidRPr="001C6D93" w:rsidRDefault="00857C1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ылетают птицы из гнезда.</w:t>
      </w:r>
    </w:p>
    <w:p w:rsidR="00857C13" w:rsidRPr="001C6D93" w:rsidRDefault="00857C13" w:rsidP="002939B2">
      <w:pPr>
        <w:spacing w:after="0" w:line="0" w:lineRule="atLeast"/>
        <w:rPr>
          <w:szCs w:val="24"/>
        </w:rPr>
      </w:pPr>
    </w:p>
    <w:p w:rsidR="00857C13" w:rsidRPr="001C6D93" w:rsidRDefault="00857C1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2.Растаемся мы со школой,</w:t>
      </w:r>
    </w:p>
    <w:p w:rsidR="00857C13" w:rsidRPr="001C6D93" w:rsidRDefault="00857C1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С жизнью вольной и веселой</w:t>
      </w:r>
    </w:p>
    <w:p w:rsidR="00857C13" w:rsidRPr="001C6D93" w:rsidRDefault="00857C1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И хотим сказать вам от души:</w:t>
      </w:r>
    </w:p>
    <w:p w:rsidR="00857C13" w:rsidRPr="001C6D93" w:rsidRDefault="00857C1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ы любили нас, как мамы,</w:t>
      </w:r>
    </w:p>
    <w:p w:rsidR="00857C13" w:rsidRPr="001C6D93" w:rsidRDefault="00857C1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Были мы резки, упрямы,</w:t>
      </w:r>
    </w:p>
    <w:p w:rsidR="00857C13" w:rsidRPr="001C6D93" w:rsidRDefault="00857C1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В целом получились </w:t>
      </w:r>
      <w:proofErr w:type="gramStart"/>
      <w:r w:rsidRPr="001C6D93">
        <w:rPr>
          <w:szCs w:val="24"/>
        </w:rPr>
        <w:t>хороши</w:t>
      </w:r>
      <w:proofErr w:type="gramEnd"/>
      <w:r w:rsidRPr="001C6D93">
        <w:rPr>
          <w:szCs w:val="24"/>
        </w:rPr>
        <w:t>.</w:t>
      </w:r>
    </w:p>
    <w:p w:rsidR="00857C13" w:rsidRPr="001C6D93" w:rsidRDefault="00857C1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Припев: Никогда, никогда</w:t>
      </w:r>
    </w:p>
    <w:p w:rsidR="00857C13" w:rsidRPr="001C6D93" w:rsidRDefault="00857C1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Pr="001C6D93">
        <w:rPr>
          <w:szCs w:val="24"/>
        </w:rPr>
        <w:tab/>
        <w:t xml:space="preserve"> Не забудем </w:t>
      </w:r>
      <w:proofErr w:type="gramStart"/>
      <w:r w:rsidRPr="001C6D93">
        <w:rPr>
          <w:szCs w:val="24"/>
        </w:rPr>
        <w:t>наши</w:t>
      </w:r>
      <w:proofErr w:type="gramEnd"/>
      <w:r w:rsidRPr="001C6D93">
        <w:rPr>
          <w:szCs w:val="24"/>
        </w:rPr>
        <w:t xml:space="preserve"> школьные года, </w:t>
      </w:r>
    </w:p>
    <w:p w:rsidR="00857C13" w:rsidRPr="001C6D93" w:rsidRDefault="00857C1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Pr="001C6D93">
        <w:rPr>
          <w:szCs w:val="24"/>
        </w:rPr>
        <w:tab/>
        <w:t xml:space="preserve"> Первый класс, учитель первый. Никогда.</w:t>
      </w:r>
    </w:p>
    <w:p w:rsidR="00857C13" w:rsidRPr="001C6D93" w:rsidRDefault="00857C1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Pr="001C6D93">
        <w:rPr>
          <w:szCs w:val="24"/>
        </w:rPr>
        <w:tab/>
        <w:t xml:space="preserve"> Жаль уходит наше детство навсегда.</w:t>
      </w:r>
    </w:p>
    <w:p w:rsidR="00992330" w:rsidRPr="001C6D93" w:rsidRDefault="0018677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lastRenderedPageBreak/>
        <w:tab/>
      </w:r>
    </w:p>
    <w:p w:rsidR="009F2E60" w:rsidRPr="001C6D93" w:rsidRDefault="009F2E60" w:rsidP="002939B2">
      <w:pPr>
        <w:spacing w:after="0" w:line="0" w:lineRule="atLeast"/>
        <w:rPr>
          <w:szCs w:val="24"/>
        </w:rPr>
      </w:pPr>
      <w:r w:rsidRPr="001C6D93">
        <w:rPr>
          <w:b/>
          <w:szCs w:val="24"/>
        </w:rPr>
        <w:t xml:space="preserve">ОТ МАЛЫШЕЙ К ВЫПУСКНОМУ БАЛУ </w:t>
      </w:r>
      <w:r w:rsidRPr="001C6D93">
        <w:rPr>
          <w:szCs w:val="24"/>
        </w:rPr>
        <w:t>(на мотив «Золотая свадьба»)</w:t>
      </w:r>
    </w:p>
    <w:p w:rsidR="009F2E60" w:rsidRPr="001C6D93" w:rsidRDefault="009F2E6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1.Пригласили нас на </w:t>
      </w:r>
      <w:proofErr w:type="gramStart"/>
      <w:r w:rsidRPr="001C6D93">
        <w:rPr>
          <w:szCs w:val="24"/>
        </w:rPr>
        <w:t>выпускной</w:t>
      </w:r>
      <w:proofErr w:type="gramEnd"/>
      <w:r w:rsidRPr="001C6D93">
        <w:rPr>
          <w:szCs w:val="24"/>
        </w:rPr>
        <w:t>.</w:t>
      </w:r>
    </w:p>
    <w:p w:rsidR="009F2E60" w:rsidRPr="001C6D93" w:rsidRDefault="00A33FD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9F2E60" w:rsidRPr="001C6D93">
        <w:rPr>
          <w:szCs w:val="24"/>
        </w:rPr>
        <w:t>Это звездный час, решили мы с тобой.</w:t>
      </w:r>
    </w:p>
    <w:p w:rsidR="009F2E60" w:rsidRPr="001C6D93" w:rsidRDefault="00A33FD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9F2E60" w:rsidRPr="001C6D93">
        <w:rPr>
          <w:szCs w:val="24"/>
        </w:rPr>
        <w:t>И нарядные летели в школу мы…</w:t>
      </w:r>
    </w:p>
    <w:p w:rsidR="009F2E60" w:rsidRPr="001C6D93" w:rsidRDefault="00A33FD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9F2E60" w:rsidRPr="001C6D93">
        <w:rPr>
          <w:szCs w:val="24"/>
        </w:rPr>
        <w:t xml:space="preserve">Но до </w:t>
      </w:r>
      <w:proofErr w:type="gramStart"/>
      <w:r w:rsidR="009F2E60" w:rsidRPr="001C6D93">
        <w:rPr>
          <w:szCs w:val="24"/>
        </w:rPr>
        <w:t>выпускного</w:t>
      </w:r>
      <w:proofErr w:type="gramEnd"/>
      <w:r w:rsidR="009F2E60" w:rsidRPr="001C6D93">
        <w:rPr>
          <w:szCs w:val="24"/>
        </w:rPr>
        <w:t xml:space="preserve"> нам как до луны.</w:t>
      </w:r>
    </w:p>
    <w:p w:rsidR="00EE0979" w:rsidRPr="001C6D93" w:rsidRDefault="00EE0979" w:rsidP="002939B2">
      <w:pPr>
        <w:spacing w:after="0" w:line="0" w:lineRule="atLeast"/>
        <w:rPr>
          <w:szCs w:val="24"/>
        </w:rPr>
      </w:pPr>
    </w:p>
    <w:p w:rsidR="009F2E60" w:rsidRPr="001C6D93" w:rsidRDefault="00A33FD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="009F2E60" w:rsidRPr="001C6D93">
        <w:rPr>
          <w:szCs w:val="24"/>
        </w:rPr>
        <w:t>Припев: мальчики, девочки рядышком</w:t>
      </w:r>
    </w:p>
    <w:p w:rsidR="009F2E60" w:rsidRPr="001C6D93" w:rsidRDefault="00A33FD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Pr="001C6D93">
        <w:rPr>
          <w:szCs w:val="24"/>
        </w:rPr>
        <w:tab/>
      </w:r>
      <w:r w:rsidR="009F2E60" w:rsidRPr="001C6D93">
        <w:rPr>
          <w:szCs w:val="24"/>
        </w:rPr>
        <w:t>Столько лет, столько лет вместе.</w:t>
      </w:r>
    </w:p>
    <w:p w:rsidR="009F2E60" w:rsidRPr="001C6D93" w:rsidRDefault="00A33FD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Pr="001C6D93">
        <w:rPr>
          <w:szCs w:val="24"/>
        </w:rPr>
        <w:tab/>
      </w:r>
      <w:r w:rsidR="009F2E60" w:rsidRPr="001C6D93">
        <w:rPr>
          <w:szCs w:val="24"/>
        </w:rPr>
        <w:t xml:space="preserve">Вы отучились, а нам еще </w:t>
      </w:r>
    </w:p>
    <w:p w:rsidR="00EE0979" w:rsidRPr="001C6D93" w:rsidRDefault="00A33FD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Pr="001C6D93">
        <w:rPr>
          <w:szCs w:val="24"/>
        </w:rPr>
        <w:tab/>
      </w:r>
      <w:r w:rsidR="00EE0979" w:rsidRPr="001C6D93">
        <w:rPr>
          <w:szCs w:val="24"/>
        </w:rPr>
        <w:t>Топать с портфелем лет 10.</w:t>
      </w:r>
    </w:p>
    <w:p w:rsidR="00EE0979" w:rsidRPr="001C6D93" w:rsidRDefault="00A33FD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2.П</w:t>
      </w:r>
      <w:r w:rsidR="00EE0979" w:rsidRPr="001C6D93">
        <w:rPr>
          <w:szCs w:val="24"/>
        </w:rPr>
        <w:t>овезло же вам, выпускники,</w:t>
      </w:r>
    </w:p>
    <w:p w:rsidR="00EE0979" w:rsidRPr="001C6D93" w:rsidRDefault="00A33FD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EE0979" w:rsidRPr="001C6D93">
        <w:rPr>
          <w:szCs w:val="24"/>
        </w:rPr>
        <w:t>Утром встретите рассвет вы у реки.</w:t>
      </w:r>
    </w:p>
    <w:p w:rsidR="00EE0979" w:rsidRPr="001C6D93" w:rsidRDefault="00A33FD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EE0979" w:rsidRPr="001C6D93">
        <w:rPr>
          <w:szCs w:val="24"/>
        </w:rPr>
        <w:t>Ну, а нам уж скоро на бочок пора.</w:t>
      </w:r>
    </w:p>
    <w:p w:rsidR="00EE0979" w:rsidRPr="001C6D93" w:rsidRDefault="00A33FD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EE0979" w:rsidRPr="001C6D93">
        <w:rPr>
          <w:szCs w:val="24"/>
        </w:rPr>
        <w:t xml:space="preserve">Будет </w:t>
      </w:r>
      <w:proofErr w:type="gramStart"/>
      <w:r w:rsidR="00EE0979" w:rsidRPr="001C6D93">
        <w:rPr>
          <w:szCs w:val="24"/>
        </w:rPr>
        <w:t>снится</w:t>
      </w:r>
      <w:proofErr w:type="gramEnd"/>
      <w:r w:rsidR="00EE0979" w:rsidRPr="001C6D93">
        <w:rPr>
          <w:szCs w:val="24"/>
        </w:rPr>
        <w:t xml:space="preserve"> выпускной нам до утра.</w:t>
      </w:r>
    </w:p>
    <w:p w:rsidR="00EE0979" w:rsidRPr="001C6D93" w:rsidRDefault="00EE0979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3.провожая вас </w:t>
      </w:r>
      <w:proofErr w:type="gramStart"/>
      <w:r w:rsidRPr="001C6D93">
        <w:rPr>
          <w:szCs w:val="24"/>
        </w:rPr>
        <w:t>на</w:t>
      </w:r>
      <w:proofErr w:type="gramEnd"/>
      <w:r w:rsidRPr="001C6D93">
        <w:rPr>
          <w:szCs w:val="24"/>
        </w:rPr>
        <w:t xml:space="preserve"> выпускной, </w:t>
      </w:r>
    </w:p>
    <w:p w:rsidR="00EE0979" w:rsidRPr="001C6D93" w:rsidRDefault="00A33FD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EE0979" w:rsidRPr="001C6D93">
        <w:rPr>
          <w:szCs w:val="24"/>
        </w:rPr>
        <w:t>Мы желаем счастья всей душой.</w:t>
      </w:r>
    </w:p>
    <w:p w:rsidR="00EE0979" w:rsidRPr="001C6D93" w:rsidRDefault="00A33FD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</w:t>
      </w:r>
      <w:r w:rsidR="00EE0979" w:rsidRPr="001C6D93">
        <w:rPr>
          <w:szCs w:val="24"/>
        </w:rPr>
        <w:t xml:space="preserve">Пусть исполнятся сто тысяч ваших </w:t>
      </w:r>
      <w:proofErr w:type="spellStart"/>
      <w:r w:rsidR="00EE0979" w:rsidRPr="001C6D93">
        <w:rPr>
          <w:szCs w:val="24"/>
        </w:rPr>
        <w:t>мечт</w:t>
      </w:r>
      <w:proofErr w:type="spellEnd"/>
      <w:r w:rsidRPr="001C6D93">
        <w:rPr>
          <w:szCs w:val="24"/>
        </w:rPr>
        <w:t>,</w:t>
      </w:r>
    </w:p>
    <w:p w:rsidR="00A33FD6" w:rsidRPr="001C6D93" w:rsidRDefault="00A33FD6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   Мы желаем детство вам в душе сберечь.</w:t>
      </w:r>
    </w:p>
    <w:p w:rsidR="007D3C41" w:rsidRPr="001C6D93" w:rsidRDefault="007D3C41" w:rsidP="002939B2">
      <w:pPr>
        <w:spacing w:after="0" w:line="0" w:lineRule="atLeast"/>
        <w:rPr>
          <w:szCs w:val="24"/>
        </w:rPr>
      </w:pPr>
    </w:p>
    <w:p w:rsidR="00771393" w:rsidRPr="001C6D93" w:rsidRDefault="00771393" w:rsidP="002939B2">
      <w:pPr>
        <w:spacing w:after="0" w:line="0" w:lineRule="atLeast"/>
        <w:rPr>
          <w:szCs w:val="24"/>
        </w:rPr>
      </w:pPr>
    </w:p>
    <w:p w:rsidR="00771393" w:rsidRPr="001C6D93" w:rsidRDefault="00771393" w:rsidP="002939B2">
      <w:pPr>
        <w:spacing w:after="0" w:line="0" w:lineRule="atLeast"/>
        <w:rPr>
          <w:szCs w:val="24"/>
        </w:rPr>
      </w:pPr>
      <w:r w:rsidRPr="001C6D93">
        <w:rPr>
          <w:b/>
          <w:szCs w:val="24"/>
        </w:rPr>
        <w:t>НА ОТКРЫТИЕ ОЛИМПИЙСКИХ ИГР</w:t>
      </w:r>
      <w:r w:rsidR="007D3C41" w:rsidRPr="001C6D93">
        <w:rPr>
          <w:b/>
          <w:szCs w:val="24"/>
        </w:rPr>
        <w:t xml:space="preserve"> (</w:t>
      </w:r>
      <w:r w:rsidR="007D3C41" w:rsidRPr="001C6D93">
        <w:rPr>
          <w:szCs w:val="24"/>
        </w:rPr>
        <w:t>по Гомеру «</w:t>
      </w:r>
      <w:proofErr w:type="spellStart"/>
      <w:r w:rsidR="007D3C41" w:rsidRPr="001C6D93">
        <w:rPr>
          <w:szCs w:val="24"/>
        </w:rPr>
        <w:t>Иллиада</w:t>
      </w:r>
      <w:proofErr w:type="spellEnd"/>
      <w:r w:rsidR="007D3C41" w:rsidRPr="001C6D93">
        <w:rPr>
          <w:szCs w:val="24"/>
        </w:rPr>
        <w:t xml:space="preserve"> и Одиссея») – в процессе чтения текста можно инсценировать действия</w:t>
      </w:r>
      <w:proofErr w:type="gramStart"/>
      <w:r w:rsidR="007D3C41" w:rsidRPr="001C6D93">
        <w:rPr>
          <w:szCs w:val="24"/>
        </w:rPr>
        <w:t xml:space="preserve"> ,</w:t>
      </w:r>
      <w:proofErr w:type="gramEnd"/>
      <w:r w:rsidR="007D3C41" w:rsidRPr="001C6D93">
        <w:rPr>
          <w:szCs w:val="24"/>
        </w:rPr>
        <w:t xml:space="preserve"> получается неплохо</w:t>
      </w:r>
    </w:p>
    <w:p w:rsidR="007D3C41" w:rsidRPr="001C6D93" w:rsidRDefault="007D3C41" w:rsidP="002939B2">
      <w:pPr>
        <w:spacing w:after="0" w:line="0" w:lineRule="atLeast"/>
        <w:rPr>
          <w:szCs w:val="24"/>
        </w:rPr>
      </w:pPr>
    </w:p>
    <w:p w:rsidR="00771393" w:rsidRPr="001C6D93" w:rsidRDefault="00771393" w:rsidP="002939B2">
      <w:pPr>
        <w:spacing w:after="0" w:line="0" w:lineRule="atLeast"/>
        <w:rPr>
          <w:szCs w:val="24"/>
        </w:rPr>
      </w:pPr>
      <w:r w:rsidRPr="001C6D93">
        <w:rPr>
          <w:szCs w:val="24"/>
          <w:u w:val="single"/>
        </w:rPr>
        <w:t>Все дети:</w:t>
      </w:r>
      <w:r w:rsidRPr="001C6D93">
        <w:rPr>
          <w:szCs w:val="24"/>
        </w:rPr>
        <w:t xml:space="preserve"> Здравствуй, о, Зевс,</w:t>
      </w:r>
    </w:p>
    <w:p w:rsidR="00771393" w:rsidRPr="001C6D93" w:rsidRDefault="00771393" w:rsidP="002939B2">
      <w:pPr>
        <w:spacing w:after="0" w:line="0" w:lineRule="atLeast"/>
        <w:rPr>
          <w:szCs w:val="24"/>
        </w:rPr>
      </w:pPr>
      <w:proofErr w:type="gramStart"/>
      <w:r w:rsidRPr="001C6D93">
        <w:rPr>
          <w:szCs w:val="24"/>
        </w:rPr>
        <w:t>Идущие</w:t>
      </w:r>
      <w:proofErr w:type="gramEnd"/>
      <w:r w:rsidRPr="001C6D93">
        <w:rPr>
          <w:szCs w:val="24"/>
        </w:rPr>
        <w:t xml:space="preserve"> в спортзал, приветствуют тебя!</w:t>
      </w:r>
    </w:p>
    <w:p w:rsidR="007D3C41" w:rsidRPr="001C6D93" w:rsidRDefault="007D3C41" w:rsidP="002939B2">
      <w:pPr>
        <w:spacing w:after="0" w:line="0" w:lineRule="atLeast"/>
        <w:rPr>
          <w:szCs w:val="24"/>
        </w:rPr>
      </w:pPr>
    </w:p>
    <w:p w:rsidR="00771393" w:rsidRPr="001C6D93" w:rsidRDefault="00771393" w:rsidP="002939B2">
      <w:pPr>
        <w:spacing w:after="0" w:line="0" w:lineRule="atLeast"/>
        <w:rPr>
          <w:szCs w:val="24"/>
        </w:rPr>
      </w:pPr>
      <w:r w:rsidRPr="001C6D93">
        <w:rPr>
          <w:szCs w:val="24"/>
          <w:u w:val="single"/>
        </w:rPr>
        <w:t>Ведущий:</w:t>
      </w:r>
      <w:r w:rsidRPr="001C6D93">
        <w:rPr>
          <w:szCs w:val="24"/>
        </w:rPr>
        <w:t xml:space="preserve"> Кричала толпа ребятни так,</w:t>
      </w:r>
      <w:r w:rsidR="007D3C41" w:rsidRPr="001C6D93">
        <w:rPr>
          <w:szCs w:val="24"/>
        </w:rPr>
        <w:t xml:space="preserve"> </w:t>
      </w:r>
      <w:r w:rsidRPr="001C6D93">
        <w:rPr>
          <w:szCs w:val="24"/>
        </w:rPr>
        <w:t>но</w:t>
      </w:r>
    </w:p>
    <w:p w:rsidR="00771393" w:rsidRPr="001C6D93" w:rsidRDefault="0077139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Стихли вдруг возгласы звонки.</w:t>
      </w:r>
    </w:p>
    <w:p w:rsidR="00771393" w:rsidRPr="001C6D93" w:rsidRDefault="0077139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Замерли все. Взоры все </w:t>
      </w:r>
      <w:proofErr w:type="spellStart"/>
      <w:r w:rsidRPr="001C6D93">
        <w:rPr>
          <w:szCs w:val="24"/>
        </w:rPr>
        <w:t>обратилися</w:t>
      </w:r>
      <w:proofErr w:type="spellEnd"/>
      <w:r w:rsidRPr="001C6D93">
        <w:rPr>
          <w:szCs w:val="24"/>
        </w:rPr>
        <w:t xml:space="preserve"> к двери.</w:t>
      </w:r>
    </w:p>
    <w:p w:rsidR="00771393" w:rsidRPr="001C6D93" w:rsidRDefault="0077139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Там, восседая на троне, Клеопатра </w:t>
      </w:r>
      <w:proofErr w:type="spellStart"/>
      <w:r w:rsidRPr="001C6D93">
        <w:rPr>
          <w:szCs w:val="24"/>
        </w:rPr>
        <w:t>явилася</w:t>
      </w:r>
      <w:proofErr w:type="spellEnd"/>
      <w:r w:rsidRPr="001C6D93">
        <w:rPr>
          <w:szCs w:val="24"/>
        </w:rPr>
        <w:t xml:space="preserve"> миру.</w:t>
      </w:r>
    </w:p>
    <w:p w:rsidR="00771393" w:rsidRPr="001C6D93" w:rsidRDefault="0077139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Ликом </w:t>
      </w:r>
      <w:proofErr w:type="gramStart"/>
      <w:r w:rsidRPr="001C6D93">
        <w:rPr>
          <w:szCs w:val="24"/>
        </w:rPr>
        <w:t>прекрасна</w:t>
      </w:r>
      <w:proofErr w:type="gramEnd"/>
      <w:r w:rsidRPr="001C6D93">
        <w:rPr>
          <w:szCs w:val="24"/>
        </w:rPr>
        <w:t xml:space="preserve">, стройна, </w:t>
      </w:r>
    </w:p>
    <w:p w:rsidR="00771393" w:rsidRPr="001C6D93" w:rsidRDefault="0077139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Как кипарис, что растет под скалою.</w:t>
      </w:r>
    </w:p>
    <w:p w:rsidR="00771393" w:rsidRPr="001C6D93" w:rsidRDefault="00771393" w:rsidP="002939B2">
      <w:pPr>
        <w:spacing w:after="0" w:line="0" w:lineRule="atLeast"/>
        <w:rPr>
          <w:szCs w:val="24"/>
        </w:rPr>
      </w:pPr>
      <w:proofErr w:type="spellStart"/>
      <w:r w:rsidRPr="001C6D93">
        <w:rPr>
          <w:szCs w:val="24"/>
        </w:rPr>
        <w:t>Темноокая</w:t>
      </w:r>
      <w:proofErr w:type="spellEnd"/>
      <w:r w:rsidRPr="001C6D93">
        <w:rPr>
          <w:szCs w:val="24"/>
        </w:rPr>
        <w:t xml:space="preserve">, </w:t>
      </w:r>
      <w:proofErr w:type="spellStart"/>
      <w:r w:rsidRPr="001C6D93">
        <w:rPr>
          <w:szCs w:val="24"/>
        </w:rPr>
        <w:t>лепокудрая</w:t>
      </w:r>
      <w:proofErr w:type="spellEnd"/>
      <w:r w:rsidRPr="001C6D93">
        <w:rPr>
          <w:szCs w:val="24"/>
        </w:rPr>
        <w:t>, диадема златая</w:t>
      </w:r>
    </w:p>
    <w:p w:rsidR="00771393" w:rsidRPr="001C6D93" w:rsidRDefault="0077139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Наряд ее скромный венчает.</w:t>
      </w:r>
    </w:p>
    <w:p w:rsidR="00771393" w:rsidRPr="001C6D93" w:rsidRDefault="0077139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Несут Клеопатру рабы,</w:t>
      </w:r>
    </w:p>
    <w:p w:rsidR="00771393" w:rsidRPr="001C6D93" w:rsidRDefault="0077139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Посильнее всех прочих собратьев,</w:t>
      </w:r>
    </w:p>
    <w:p w:rsidR="00771393" w:rsidRPr="001C6D93" w:rsidRDefault="0077139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Мышцы под кожей играют</w:t>
      </w:r>
      <w:r w:rsidR="007D3C41" w:rsidRPr="001C6D93">
        <w:rPr>
          <w:szCs w:val="24"/>
        </w:rPr>
        <w:t>,</w:t>
      </w:r>
      <w:r w:rsidRPr="001C6D93">
        <w:rPr>
          <w:szCs w:val="24"/>
        </w:rPr>
        <w:t xml:space="preserve"> и взоры их ясны.</w:t>
      </w:r>
    </w:p>
    <w:p w:rsidR="00771393" w:rsidRPr="001C6D93" w:rsidRDefault="0077139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се успокоились, тихо в местах учрежденных стояли.</w:t>
      </w:r>
    </w:p>
    <w:p w:rsidR="00771393" w:rsidRPr="001C6D93" w:rsidRDefault="0077139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стала богиня, в хитон белоснежный и тонкий</w:t>
      </w:r>
    </w:p>
    <w:p w:rsidR="00771393" w:rsidRPr="001C6D93" w:rsidRDefault="0077139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Она </w:t>
      </w:r>
      <w:proofErr w:type="spellStart"/>
      <w:r w:rsidRPr="001C6D93">
        <w:rPr>
          <w:szCs w:val="24"/>
        </w:rPr>
        <w:t>облачёна</w:t>
      </w:r>
      <w:proofErr w:type="spellEnd"/>
      <w:r w:rsidRPr="001C6D93">
        <w:rPr>
          <w:szCs w:val="24"/>
        </w:rPr>
        <w:t xml:space="preserve"> была</w:t>
      </w:r>
      <w:r w:rsidR="005B0BB4" w:rsidRPr="001C6D93">
        <w:rPr>
          <w:szCs w:val="24"/>
        </w:rPr>
        <w:t xml:space="preserve">. 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сех обвела Клеопатра взором своим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И вещала отрядам.</w:t>
      </w:r>
    </w:p>
    <w:p w:rsidR="007D3C41" w:rsidRPr="001C6D93" w:rsidRDefault="007D3C41" w:rsidP="002939B2">
      <w:pPr>
        <w:spacing w:after="0" w:line="0" w:lineRule="atLeast"/>
        <w:rPr>
          <w:szCs w:val="24"/>
        </w:rPr>
      </w:pP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  <w:u w:val="single"/>
        </w:rPr>
        <w:t>Клеопатра:</w:t>
      </w:r>
      <w:r w:rsidRPr="001C6D93">
        <w:rPr>
          <w:szCs w:val="24"/>
        </w:rPr>
        <w:t xml:space="preserve"> «</w:t>
      </w:r>
      <w:proofErr w:type="spellStart"/>
      <w:r w:rsidRPr="001C6D93">
        <w:rPr>
          <w:szCs w:val="24"/>
        </w:rPr>
        <w:t>Други</w:t>
      </w:r>
      <w:proofErr w:type="spellEnd"/>
      <w:r w:rsidRPr="001C6D93">
        <w:rPr>
          <w:szCs w:val="24"/>
        </w:rPr>
        <w:t xml:space="preserve">, герои </w:t>
      </w:r>
      <w:proofErr w:type="gramStart"/>
      <w:r w:rsidRPr="001C6D93">
        <w:rPr>
          <w:szCs w:val="24"/>
        </w:rPr>
        <w:t>Горняцкого</w:t>
      </w:r>
      <w:proofErr w:type="gramEnd"/>
      <w:r w:rsidRPr="001C6D93">
        <w:rPr>
          <w:szCs w:val="24"/>
        </w:rPr>
        <w:t>,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Отроки, сильные духом!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Слава Олимпа богам, что собрали нас вместе!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Год уж минул, как прошли Олимпийские игры.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Зевс-громовержец послал меня к вам с сообщеньем.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Так, без сомненья, богу </w:t>
      </w:r>
      <w:proofErr w:type="spellStart"/>
      <w:r w:rsidRPr="001C6D93">
        <w:rPr>
          <w:szCs w:val="24"/>
        </w:rPr>
        <w:t>всемощному</w:t>
      </w:r>
      <w:proofErr w:type="spellEnd"/>
      <w:r w:rsidRPr="001C6D93">
        <w:rPr>
          <w:szCs w:val="24"/>
        </w:rPr>
        <w:t xml:space="preserve"> Зевсу угодно,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Чтоб собрались мы здесь все,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Сколько есть нас </w:t>
      </w:r>
      <w:proofErr w:type="gramStart"/>
      <w:r w:rsidRPr="001C6D93">
        <w:rPr>
          <w:szCs w:val="24"/>
        </w:rPr>
        <w:t>во</w:t>
      </w:r>
      <w:proofErr w:type="gramEnd"/>
      <w:r w:rsidRPr="001C6D93">
        <w:rPr>
          <w:szCs w:val="24"/>
        </w:rPr>
        <w:t xml:space="preserve"> школе.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proofErr w:type="spellStart"/>
      <w:r w:rsidRPr="001C6D93">
        <w:rPr>
          <w:szCs w:val="24"/>
        </w:rPr>
        <w:t>Други</w:t>
      </w:r>
      <w:proofErr w:type="spellEnd"/>
      <w:r w:rsidRPr="001C6D93">
        <w:rPr>
          <w:szCs w:val="24"/>
        </w:rPr>
        <w:t xml:space="preserve">,  внемлите, и что говорю я вам, 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lastRenderedPageBreak/>
        <w:t>Все повинуйтесь: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Должно </w:t>
      </w:r>
      <w:r w:rsidR="007D3C41" w:rsidRPr="001C6D93">
        <w:rPr>
          <w:szCs w:val="24"/>
        </w:rPr>
        <w:t xml:space="preserve">бежать, </w:t>
      </w:r>
      <w:r w:rsidRPr="001C6D93">
        <w:rPr>
          <w:szCs w:val="24"/>
        </w:rPr>
        <w:t>прыгать,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 игры играть, в эстафеты.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Должно нам новые игры открыть в этот век 21-й.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proofErr w:type="spellStart"/>
      <w:r w:rsidRPr="001C6D93">
        <w:rPr>
          <w:szCs w:val="24"/>
        </w:rPr>
        <w:t>Други</w:t>
      </w:r>
      <w:proofErr w:type="spellEnd"/>
      <w:r w:rsidRPr="001C6D93">
        <w:rPr>
          <w:szCs w:val="24"/>
        </w:rPr>
        <w:t>, вам должно девизы отрядов изречь в одночасье.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Действуйте, чада, да будет удачным начало.</w:t>
      </w: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О, да помогут вам боги, имущие </w:t>
      </w:r>
      <w:proofErr w:type="spellStart"/>
      <w:r w:rsidRPr="001C6D93">
        <w:rPr>
          <w:szCs w:val="24"/>
        </w:rPr>
        <w:t>домы</w:t>
      </w:r>
      <w:proofErr w:type="spellEnd"/>
      <w:r w:rsidRPr="001C6D93">
        <w:rPr>
          <w:szCs w:val="24"/>
        </w:rPr>
        <w:t xml:space="preserve"> в Олимпе» </w:t>
      </w:r>
    </w:p>
    <w:p w:rsidR="007D3C41" w:rsidRPr="001C6D93" w:rsidRDefault="007D3C41" w:rsidP="002939B2">
      <w:pPr>
        <w:spacing w:after="0" w:line="0" w:lineRule="atLeast"/>
        <w:rPr>
          <w:szCs w:val="24"/>
        </w:rPr>
      </w:pPr>
    </w:p>
    <w:p w:rsidR="005B0BB4" w:rsidRPr="001C6D93" w:rsidRDefault="005B0BB4" w:rsidP="002939B2">
      <w:pPr>
        <w:spacing w:after="0" w:line="0" w:lineRule="atLeast"/>
        <w:rPr>
          <w:szCs w:val="24"/>
        </w:rPr>
      </w:pPr>
      <w:r w:rsidRPr="001C6D93">
        <w:rPr>
          <w:szCs w:val="24"/>
          <w:u w:val="single"/>
        </w:rPr>
        <w:t>Ведущий:</w:t>
      </w:r>
      <w:r w:rsidR="007D3C41" w:rsidRPr="001C6D93">
        <w:rPr>
          <w:szCs w:val="24"/>
        </w:rPr>
        <w:t xml:space="preserve"> В</w:t>
      </w:r>
      <w:r w:rsidRPr="001C6D93">
        <w:rPr>
          <w:szCs w:val="24"/>
        </w:rPr>
        <w:t xml:space="preserve">се изъявили </w:t>
      </w:r>
      <w:r w:rsidR="007D3C41" w:rsidRPr="001C6D93">
        <w:rPr>
          <w:szCs w:val="24"/>
        </w:rPr>
        <w:t xml:space="preserve"> согласие криком всеобщим спортсмены.</w:t>
      </w:r>
    </w:p>
    <w:p w:rsidR="007D3C41" w:rsidRPr="001C6D93" w:rsidRDefault="007D3C4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озликовала тогда Клеопатра</w:t>
      </w:r>
    </w:p>
    <w:p w:rsidR="007D3C41" w:rsidRPr="001C6D93" w:rsidRDefault="007D3C4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И  знак подала танцовщицам.</w:t>
      </w:r>
    </w:p>
    <w:p w:rsidR="007D3C41" w:rsidRPr="001C6D93" w:rsidRDefault="007D3C4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Звуками лиры прекрасной воздух наполнился сладкий.</w:t>
      </w:r>
    </w:p>
    <w:p w:rsidR="007D3C41" w:rsidRPr="001C6D93" w:rsidRDefault="007D3C4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Даже сама Клеопатра в танец пустилась веселый.</w:t>
      </w:r>
    </w:p>
    <w:p w:rsidR="007D3C41" w:rsidRPr="001C6D93" w:rsidRDefault="007D3C41" w:rsidP="002939B2">
      <w:pPr>
        <w:spacing w:after="0" w:line="0" w:lineRule="atLeast"/>
        <w:rPr>
          <w:szCs w:val="24"/>
        </w:rPr>
      </w:pPr>
    </w:p>
    <w:p w:rsidR="007D3C41" w:rsidRPr="001C6D93" w:rsidRDefault="007D3C41" w:rsidP="002939B2">
      <w:pPr>
        <w:spacing w:after="0" w:line="0" w:lineRule="atLeast"/>
        <w:rPr>
          <w:szCs w:val="24"/>
        </w:rPr>
      </w:pPr>
      <w:r w:rsidRPr="001C6D93">
        <w:rPr>
          <w:szCs w:val="24"/>
          <w:u w:val="single"/>
        </w:rPr>
        <w:t>Клеопатра:</w:t>
      </w:r>
      <w:r w:rsidRPr="001C6D93">
        <w:rPr>
          <w:szCs w:val="24"/>
        </w:rPr>
        <w:t xml:space="preserve"> «</w:t>
      </w:r>
      <w:proofErr w:type="spellStart"/>
      <w:r w:rsidRPr="001C6D93">
        <w:rPr>
          <w:szCs w:val="24"/>
        </w:rPr>
        <w:t>Други</w:t>
      </w:r>
      <w:proofErr w:type="spellEnd"/>
      <w:r w:rsidRPr="001C6D93">
        <w:rPr>
          <w:szCs w:val="24"/>
        </w:rPr>
        <w:t xml:space="preserve"> мои дорогие, дабы скрепить договор наш,</w:t>
      </w:r>
    </w:p>
    <w:p w:rsidR="007D3C41" w:rsidRPr="001C6D93" w:rsidRDefault="007D3C4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Зажжем Олимпийский огнь и пронесем его мы по кругу,</w:t>
      </w:r>
    </w:p>
    <w:p w:rsidR="007D3C41" w:rsidRPr="001C6D93" w:rsidRDefault="007D3C4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Как Прометей нес огонь тот священный.</w:t>
      </w:r>
    </w:p>
    <w:p w:rsidR="007D3C41" w:rsidRPr="001C6D93" w:rsidRDefault="007D3C41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Слава богам на Олимпе, начинаем спортивные игры!»</w:t>
      </w:r>
    </w:p>
    <w:p w:rsidR="00E818D1" w:rsidRPr="001C6D93" w:rsidRDefault="00E818D1" w:rsidP="002939B2">
      <w:pPr>
        <w:spacing w:after="0" w:line="0" w:lineRule="atLeast"/>
        <w:rPr>
          <w:szCs w:val="24"/>
        </w:rPr>
      </w:pPr>
    </w:p>
    <w:p w:rsidR="009D7635" w:rsidRPr="001C6D93" w:rsidRDefault="009D7635" w:rsidP="002939B2">
      <w:pPr>
        <w:spacing w:after="0" w:line="0" w:lineRule="atLeast"/>
        <w:rPr>
          <w:szCs w:val="24"/>
        </w:rPr>
      </w:pPr>
    </w:p>
    <w:p w:rsidR="009D7635" w:rsidRPr="001C6D93" w:rsidRDefault="009D7635" w:rsidP="002939B2">
      <w:pPr>
        <w:spacing w:after="0" w:line="0" w:lineRule="atLeast"/>
        <w:rPr>
          <w:b/>
          <w:szCs w:val="24"/>
        </w:rPr>
      </w:pPr>
      <w:r w:rsidRPr="001C6D93">
        <w:rPr>
          <w:b/>
          <w:szCs w:val="24"/>
        </w:rPr>
        <w:t>ПРЕДСТАВЛЕНИЕ КОСТЮМА И МАКИЯЖА ДЛЯ «Осеннего бала»</w:t>
      </w:r>
    </w:p>
    <w:p w:rsidR="009D7635" w:rsidRPr="001C6D93" w:rsidRDefault="009D7635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Я взяла у солнца лучик,</w:t>
      </w:r>
    </w:p>
    <w:p w:rsidR="009D7635" w:rsidRPr="001C6D93" w:rsidRDefault="009D7635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А у неба – синеву.</w:t>
      </w:r>
    </w:p>
    <w:p w:rsidR="009D7635" w:rsidRPr="001C6D93" w:rsidRDefault="009D7635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етерок принес мне с леса</w:t>
      </w:r>
    </w:p>
    <w:p w:rsidR="009D7635" w:rsidRPr="001C6D93" w:rsidRDefault="009D7635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Желто-пеструю листву.</w:t>
      </w:r>
    </w:p>
    <w:p w:rsidR="009D7635" w:rsidRPr="001C6D93" w:rsidRDefault="009D7635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Я добавила росинку,</w:t>
      </w:r>
    </w:p>
    <w:p w:rsidR="009D7635" w:rsidRPr="001C6D93" w:rsidRDefault="009D7635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 xml:space="preserve">Маленький </w:t>
      </w:r>
      <w:proofErr w:type="spellStart"/>
      <w:r w:rsidRPr="001C6D93">
        <w:rPr>
          <w:szCs w:val="24"/>
        </w:rPr>
        <w:t>брильянтик</w:t>
      </w:r>
      <w:proofErr w:type="spellEnd"/>
      <w:r w:rsidRPr="001C6D93">
        <w:rPr>
          <w:szCs w:val="24"/>
        </w:rPr>
        <w:t>.</w:t>
      </w:r>
    </w:p>
    <w:p w:rsidR="009D7635" w:rsidRPr="001C6D93" w:rsidRDefault="009D7635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А потом еще дождинку,</w:t>
      </w:r>
    </w:p>
    <w:p w:rsidR="009D7635" w:rsidRPr="001C6D93" w:rsidRDefault="009D7635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Нежность и романтику.</w:t>
      </w:r>
    </w:p>
    <w:p w:rsidR="009D7635" w:rsidRPr="001C6D93" w:rsidRDefault="009D7635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Краски все смешала я,</w:t>
      </w:r>
    </w:p>
    <w:p w:rsidR="009D7635" w:rsidRPr="001C6D93" w:rsidRDefault="009D7635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И вышел без сомнения</w:t>
      </w:r>
    </w:p>
    <w:p w:rsidR="009D7635" w:rsidRPr="001C6D93" w:rsidRDefault="009D7635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Такой прелестнейший наряд</w:t>
      </w:r>
    </w:p>
    <w:p w:rsidR="009D7635" w:rsidRPr="001C6D93" w:rsidRDefault="009D7635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«</w:t>
      </w:r>
      <w:r w:rsidR="00585938" w:rsidRPr="001C6D93">
        <w:rPr>
          <w:szCs w:val="24"/>
        </w:rPr>
        <w:t>Осеннее н</w:t>
      </w:r>
      <w:r w:rsidRPr="001C6D93">
        <w:rPr>
          <w:szCs w:val="24"/>
        </w:rPr>
        <w:t>астроение».</w:t>
      </w:r>
    </w:p>
    <w:p w:rsidR="00E818D1" w:rsidRPr="001C6D93" w:rsidRDefault="00E818D1" w:rsidP="002939B2">
      <w:pPr>
        <w:spacing w:after="0" w:line="0" w:lineRule="atLeast"/>
        <w:rPr>
          <w:szCs w:val="24"/>
        </w:rPr>
      </w:pPr>
    </w:p>
    <w:p w:rsidR="00E818D1" w:rsidRPr="001C6D93" w:rsidRDefault="00A918F0" w:rsidP="002939B2">
      <w:pPr>
        <w:spacing w:after="0" w:line="0" w:lineRule="atLeast"/>
        <w:rPr>
          <w:szCs w:val="24"/>
        </w:rPr>
      </w:pPr>
      <w:r w:rsidRPr="001C6D93">
        <w:rPr>
          <w:b/>
          <w:szCs w:val="24"/>
        </w:rPr>
        <w:t>ПОЗДРАВЛЕНИЯ ОТ УЧИТЕЛЕЙ КО ДНЮ УЧЕНИКА</w:t>
      </w:r>
    </w:p>
    <w:p w:rsidR="00A918F0" w:rsidRPr="001C6D93" w:rsidRDefault="00A918F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И старшеклассники, и малыши,</w:t>
      </w:r>
    </w:p>
    <w:p w:rsidR="00A918F0" w:rsidRPr="001C6D93" w:rsidRDefault="00A918F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ас поздравляем от души</w:t>
      </w:r>
    </w:p>
    <w:p w:rsidR="00A918F0" w:rsidRPr="001C6D93" w:rsidRDefault="00A918F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С прекрасным днем ученика!</w:t>
      </w:r>
    </w:p>
    <w:p w:rsidR="00A918F0" w:rsidRPr="001C6D93" w:rsidRDefault="00A918F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Дерзайте, радуйтесь, пока</w:t>
      </w:r>
    </w:p>
    <w:p w:rsidR="00A918F0" w:rsidRPr="001C6D93" w:rsidRDefault="00A918F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Жизнь в вашем сердце бьет ключом,</w:t>
      </w:r>
    </w:p>
    <w:p w:rsidR="00A918F0" w:rsidRPr="001C6D93" w:rsidRDefault="00A918F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Невзгоды вам все нипочем.</w:t>
      </w:r>
    </w:p>
    <w:p w:rsidR="00A918F0" w:rsidRPr="001C6D93" w:rsidRDefault="00A918F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Желаем вам не унывать,</w:t>
      </w:r>
    </w:p>
    <w:p w:rsidR="00A918F0" w:rsidRPr="001C6D93" w:rsidRDefault="00A918F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Одни «пятерки» получать,</w:t>
      </w:r>
    </w:p>
    <w:p w:rsidR="00A918F0" w:rsidRPr="001C6D93" w:rsidRDefault="00A918F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Учителей не огорчать.</w:t>
      </w:r>
    </w:p>
    <w:p w:rsidR="00A918F0" w:rsidRPr="001C6D93" w:rsidRDefault="00A918F0" w:rsidP="002939B2">
      <w:pPr>
        <w:spacing w:after="0" w:line="0" w:lineRule="atLeast"/>
        <w:rPr>
          <w:szCs w:val="24"/>
        </w:rPr>
      </w:pPr>
    </w:p>
    <w:p w:rsidR="00A918F0" w:rsidRPr="001C6D93" w:rsidRDefault="00B0740A" w:rsidP="002939B2">
      <w:pPr>
        <w:spacing w:after="0" w:line="0" w:lineRule="atLeast"/>
        <w:rPr>
          <w:szCs w:val="24"/>
        </w:rPr>
      </w:pPr>
      <w:r w:rsidRPr="001C6D93">
        <w:rPr>
          <w:b/>
          <w:szCs w:val="24"/>
        </w:rPr>
        <w:t>КО ДНЮ 8 МАРТА (ПОЗДРАВЛЕНИЕ МАМЕ)</w:t>
      </w:r>
    </w:p>
    <w:p w:rsidR="00B0740A" w:rsidRPr="001C6D93" w:rsidRDefault="00B0740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Сегодня – праздник, день 8 Марта!</w:t>
      </w:r>
    </w:p>
    <w:p w:rsidR="00B0740A" w:rsidRPr="001C6D93" w:rsidRDefault="00B0740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И от улыбок солнечно вокруг.</w:t>
      </w:r>
    </w:p>
    <w:p w:rsidR="00B0740A" w:rsidRPr="001C6D93" w:rsidRDefault="00B0740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Хочу поздравить в день весенний маму!</w:t>
      </w:r>
    </w:p>
    <w:p w:rsidR="00B0740A" w:rsidRPr="001C6D93" w:rsidRDefault="00B0740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Она мой настоящий верный друг.</w:t>
      </w:r>
    </w:p>
    <w:p w:rsidR="00B0740A" w:rsidRPr="001C6D93" w:rsidRDefault="00B0740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С тобой делюсь секретами, мечтами.</w:t>
      </w:r>
    </w:p>
    <w:p w:rsidR="00B0740A" w:rsidRPr="001C6D93" w:rsidRDefault="00B0740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Ты выслушаешь молча, все поймешь.</w:t>
      </w:r>
    </w:p>
    <w:p w:rsidR="00B0740A" w:rsidRPr="001C6D93" w:rsidRDefault="00B0740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И в сердце распускаются тюльпаны,</w:t>
      </w:r>
    </w:p>
    <w:p w:rsidR="00B0740A" w:rsidRPr="001C6D93" w:rsidRDefault="00B0740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lastRenderedPageBreak/>
        <w:tab/>
        <w:t>Хотя на улице метель, а то и дождь.</w:t>
      </w:r>
    </w:p>
    <w:p w:rsidR="00B0740A" w:rsidRPr="001C6D93" w:rsidRDefault="00B0740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Я соберу тюльпанов тех в букет,</w:t>
      </w:r>
    </w:p>
    <w:p w:rsidR="00B0740A" w:rsidRPr="001C6D93" w:rsidRDefault="00B0740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К тебе я утром тихо подойду</w:t>
      </w:r>
    </w:p>
    <w:p w:rsidR="00B0740A" w:rsidRPr="001C6D93" w:rsidRDefault="00B0740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И подарю тебе я солнечный букет,</w:t>
      </w:r>
    </w:p>
    <w:p w:rsidR="00B0740A" w:rsidRPr="001C6D93" w:rsidRDefault="00B0740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И поцелую крепко, обниму.</w:t>
      </w:r>
    </w:p>
    <w:p w:rsidR="00B0740A" w:rsidRPr="001C6D93" w:rsidRDefault="00B0740A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Улыбка озарит твое лицо,</w:t>
      </w:r>
    </w:p>
    <w:p w:rsidR="00B0740A" w:rsidRPr="001C6D93" w:rsidRDefault="004715E8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="00B0740A" w:rsidRPr="001C6D93">
        <w:rPr>
          <w:szCs w:val="24"/>
        </w:rPr>
        <w:t>И снег весенний зазвенит ручьем.</w:t>
      </w:r>
    </w:p>
    <w:p w:rsidR="00B0740A" w:rsidRPr="001C6D93" w:rsidRDefault="004715E8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="00B0740A" w:rsidRPr="001C6D93">
        <w:rPr>
          <w:szCs w:val="24"/>
        </w:rPr>
        <w:t>С тобой мы вместе выйдем на крыльцо</w:t>
      </w:r>
    </w:p>
    <w:p w:rsidR="00B0740A" w:rsidRPr="001C6D93" w:rsidRDefault="004715E8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  <w:r w:rsidR="00B0740A" w:rsidRPr="001C6D93">
        <w:rPr>
          <w:szCs w:val="24"/>
        </w:rPr>
        <w:t>И тихо, молча посидим вдвоем.</w:t>
      </w:r>
    </w:p>
    <w:p w:rsidR="009E4ED3" w:rsidRPr="001C6D93" w:rsidRDefault="009E4ED3" w:rsidP="002939B2">
      <w:pPr>
        <w:spacing w:after="0" w:line="0" w:lineRule="atLeast"/>
        <w:rPr>
          <w:szCs w:val="24"/>
        </w:rPr>
      </w:pPr>
    </w:p>
    <w:p w:rsidR="009E4ED3" w:rsidRPr="001C6D93" w:rsidRDefault="009E4ED3" w:rsidP="002939B2">
      <w:pPr>
        <w:spacing w:after="0" w:line="0" w:lineRule="atLeast"/>
        <w:rPr>
          <w:szCs w:val="24"/>
        </w:rPr>
      </w:pPr>
      <w:r w:rsidRPr="001C6D93">
        <w:rPr>
          <w:b/>
          <w:szCs w:val="24"/>
        </w:rPr>
        <w:t>НА ВЕЧЕР ВСТРЕЧИ ВЫПУСКНИКОВ</w:t>
      </w:r>
    </w:p>
    <w:p w:rsidR="009E4ED3" w:rsidRPr="001C6D93" w:rsidRDefault="009E4ED3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30 лет. Не дата это</w:t>
      </w:r>
      <w:r w:rsidR="00D7312B" w:rsidRPr="001C6D93">
        <w:rPr>
          <w:szCs w:val="24"/>
        </w:rPr>
        <w:t>.</w:t>
      </w:r>
    </w:p>
    <w:p w:rsidR="00D7312B" w:rsidRPr="001C6D93" w:rsidRDefault="00D7312B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Для истории пустяк.</w:t>
      </w:r>
    </w:p>
    <w:p w:rsidR="00D7312B" w:rsidRPr="001C6D93" w:rsidRDefault="00D7312B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Живы в памяти анкеты, </w:t>
      </w:r>
    </w:p>
    <w:p w:rsidR="00D7312B" w:rsidRPr="001C6D93" w:rsidRDefault="00D7312B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Фотографии ребят.</w:t>
      </w:r>
    </w:p>
    <w:p w:rsidR="00D7312B" w:rsidRPr="001C6D93" w:rsidRDefault="00D7312B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Мы ничуть не изменились</w:t>
      </w:r>
    </w:p>
    <w:p w:rsidR="00D7312B" w:rsidRPr="001C6D93" w:rsidRDefault="00D7312B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Так же молоды, бодры.</w:t>
      </w:r>
    </w:p>
    <w:p w:rsidR="00D7312B" w:rsidRPr="001C6D93" w:rsidRDefault="00D7312B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Лишь морщинки появились,</w:t>
      </w:r>
    </w:p>
    <w:p w:rsidR="00D7312B" w:rsidRPr="001C6D93" w:rsidRDefault="00D7312B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  <w:t>Семьи, лысины, усы.</w:t>
      </w:r>
    </w:p>
    <w:p w:rsidR="00D7312B" w:rsidRPr="001C6D93" w:rsidRDefault="00D7312B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Мы встречаемся не часто,</w:t>
      </w:r>
    </w:p>
    <w:p w:rsidR="00D7312B" w:rsidRPr="001C6D93" w:rsidRDefault="00D7312B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Юбилей не каждый год.</w:t>
      </w:r>
    </w:p>
    <w:p w:rsidR="00D7312B" w:rsidRPr="001C6D93" w:rsidRDefault="00D7312B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Я желаю солнца, счастья,</w:t>
      </w:r>
    </w:p>
    <w:p w:rsidR="00D7312B" w:rsidRDefault="00D7312B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Много радостных хлопот.</w:t>
      </w:r>
    </w:p>
    <w:p w:rsidR="001C6D93" w:rsidRPr="001C6D93" w:rsidRDefault="001C6D93" w:rsidP="002939B2">
      <w:pPr>
        <w:spacing w:after="0" w:line="0" w:lineRule="atLeast"/>
        <w:rPr>
          <w:szCs w:val="24"/>
        </w:rPr>
      </w:pPr>
    </w:p>
    <w:p w:rsidR="00737479" w:rsidRPr="001C6D93" w:rsidRDefault="00737479" w:rsidP="002939B2">
      <w:pPr>
        <w:spacing w:after="0" w:line="0" w:lineRule="atLeast"/>
        <w:rPr>
          <w:szCs w:val="24"/>
        </w:rPr>
      </w:pPr>
    </w:p>
    <w:p w:rsidR="00737479" w:rsidRPr="001C6D93" w:rsidRDefault="00F76C58" w:rsidP="002939B2">
      <w:pPr>
        <w:spacing w:after="0" w:line="0" w:lineRule="atLeast"/>
        <w:rPr>
          <w:b/>
          <w:szCs w:val="24"/>
        </w:rPr>
      </w:pPr>
      <w:r w:rsidRPr="001C6D93">
        <w:rPr>
          <w:b/>
          <w:szCs w:val="24"/>
        </w:rPr>
        <w:t>ПОЗДРАВЛЕНИЯ КО ДНЮ ЗАЩИТНИКА ОТЕЧЕСТВА</w:t>
      </w:r>
    </w:p>
    <w:p w:rsidR="00F76C58" w:rsidRPr="001C6D93" w:rsidRDefault="00F76C58" w:rsidP="002939B2">
      <w:pPr>
        <w:spacing w:after="0" w:line="0" w:lineRule="atLeast"/>
        <w:rPr>
          <w:szCs w:val="24"/>
        </w:rPr>
      </w:pPr>
    </w:p>
    <w:p w:rsidR="00F76C58" w:rsidRPr="001C6D93" w:rsidRDefault="00F76C58" w:rsidP="002939B2">
      <w:pPr>
        <w:spacing w:after="0" w:line="0" w:lineRule="atLeast"/>
        <w:rPr>
          <w:szCs w:val="24"/>
          <w:u w:val="single"/>
        </w:rPr>
      </w:pPr>
      <w:r w:rsidRPr="001C6D93">
        <w:rPr>
          <w:szCs w:val="24"/>
          <w:u w:val="single"/>
        </w:rPr>
        <w:t>Учителю рисования</w:t>
      </w:r>
    </w:p>
    <w:p w:rsidR="00F76C58" w:rsidRPr="001C6D93" w:rsidRDefault="00F76C58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Наш художник – </w:t>
      </w:r>
      <w:proofErr w:type="spellStart"/>
      <w:r w:rsidRPr="001C6D93">
        <w:rPr>
          <w:szCs w:val="24"/>
        </w:rPr>
        <w:t>джентельмен</w:t>
      </w:r>
      <w:proofErr w:type="spellEnd"/>
      <w:r w:rsidRPr="001C6D93">
        <w:rPr>
          <w:szCs w:val="24"/>
        </w:rPr>
        <w:t>,</w:t>
      </w:r>
    </w:p>
    <w:p w:rsidR="00F76C58" w:rsidRPr="001C6D93" w:rsidRDefault="00F76C58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Женщин всех он поклонник.</w:t>
      </w:r>
    </w:p>
    <w:p w:rsidR="00F76C58" w:rsidRPr="001C6D93" w:rsidRDefault="00F76C58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Рисует, командует, водит авто,</w:t>
      </w:r>
    </w:p>
    <w:p w:rsidR="00F76C58" w:rsidRDefault="00F76C58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Ну, настоящий полковник.</w:t>
      </w:r>
    </w:p>
    <w:p w:rsidR="001C6D93" w:rsidRPr="001C6D93" w:rsidRDefault="001C6D93" w:rsidP="002939B2">
      <w:pPr>
        <w:spacing w:after="0" w:line="0" w:lineRule="atLeast"/>
        <w:rPr>
          <w:szCs w:val="24"/>
        </w:rPr>
      </w:pPr>
    </w:p>
    <w:p w:rsidR="00F76C58" w:rsidRPr="001C6D93" w:rsidRDefault="00F76C58" w:rsidP="002939B2">
      <w:pPr>
        <w:spacing w:after="0" w:line="0" w:lineRule="atLeast"/>
        <w:rPr>
          <w:szCs w:val="24"/>
        </w:rPr>
      </w:pPr>
    </w:p>
    <w:p w:rsidR="00A918F0" w:rsidRPr="001C6D93" w:rsidRDefault="00F76C58" w:rsidP="002939B2">
      <w:pPr>
        <w:spacing w:after="0" w:line="0" w:lineRule="atLeast"/>
        <w:rPr>
          <w:szCs w:val="24"/>
        </w:rPr>
      </w:pPr>
      <w:r w:rsidRPr="001C6D93">
        <w:rPr>
          <w:szCs w:val="24"/>
          <w:u w:val="single"/>
        </w:rPr>
        <w:t>Учителю физкультуры</w:t>
      </w:r>
    </w:p>
    <w:p w:rsidR="00F76C58" w:rsidRPr="001C6D93" w:rsidRDefault="00F76C58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Физкультура, спорт – здоровье.</w:t>
      </w:r>
    </w:p>
    <w:p w:rsidR="00F76C58" w:rsidRPr="001C6D93" w:rsidRDefault="00F76C58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Знают все наверняка.</w:t>
      </w:r>
    </w:p>
    <w:p w:rsidR="00F76C58" w:rsidRPr="001C6D93" w:rsidRDefault="00F76C58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У </w:t>
      </w:r>
      <w:r w:rsidR="004B4D6D" w:rsidRPr="001C6D93">
        <w:rPr>
          <w:szCs w:val="24"/>
        </w:rPr>
        <w:t>(имя, о</w:t>
      </w:r>
      <w:r w:rsidR="00703D4D" w:rsidRPr="001C6D93">
        <w:rPr>
          <w:szCs w:val="24"/>
        </w:rPr>
        <w:t>т</w:t>
      </w:r>
      <w:r w:rsidR="004B4D6D" w:rsidRPr="001C6D93">
        <w:rPr>
          <w:szCs w:val="24"/>
        </w:rPr>
        <w:t>чество)</w:t>
      </w:r>
      <w:r w:rsidRPr="001C6D93">
        <w:rPr>
          <w:szCs w:val="24"/>
        </w:rPr>
        <w:t xml:space="preserve"> команда</w:t>
      </w:r>
    </w:p>
    <w:p w:rsidR="00F76C58" w:rsidRPr="001C6D93" w:rsidRDefault="00F76C58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 сто раз лучше «Спартака».</w:t>
      </w:r>
    </w:p>
    <w:p w:rsidR="00F76C58" w:rsidRPr="001C6D93" w:rsidRDefault="00F76C58" w:rsidP="002939B2">
      <w:pPr>
        <w:spacing w:after="0" w:line="0" w:lineRule="atLeast"/>
        <w:rPr>
          <w:szCs w:val="24"/>
        </w:rPr>
      </w:pPr>
    </w:p>
    <w:p w:rsidR="00F76C58" w:rsidRPr="001C6D93" w:rsidRDefault="00F76C58" w:rsidP="002939B2">
      <w:pPr>
        <w:spacing w:after="0" w:line="0" w:lineRule="atLeast"/>
        <w:rPr>
          <w:szCs w:val="24"/>
        </w:rPr>
      </w:pPr>
      <w:r w:rsidRPr="001C6D93">
        <w:rPr>
          <w:szCs w:val="24"/>
          <w:u w:val="single"/>
        </w:rPr>
        <w:t>Учителю информатики</w:t>
      </w:r>
    </w:p>
    <w:p w:rsidR="00F76C58" w:rsidRPr="001C6D93" w:rsidRDefault="00F76C58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Без ин</w:t>
      </w:r>
      <w:r w:rsidR="004B4D6D" w:rsidRPr="001C6D93">
        <w:rPr>
          <w:szCs w:val="24"/>
        </w:rPr>
        <w:t>ф</w:t>
      </w:r>
      <w:r w:rsidRPr="001C6D93">
        <w:rPr>
          <w:szCs w:val="24"/>
        </w:rPr>
        <w:t>орматик</w:t>
      </w:r>
      <w:r w:rsidR="004B4D6D" w:rsidRPr="001C6D93">
        <w:rPr>
          <w:szCs w:val="24"/>
        </w:rPr>
        <w:t>и</w:t>
      </w:r>
      <w:r w:rsidRPr="001C6D93">
        <w:rPr>
          <w:szCs w:val="24"/>
        </w:rPr>
        <w:t xml:space="preserve"> </w:t>
      </w:r>
      <w:r w:rsidR="004B4D6D" w:rsidRPr="001C6D93">
        <w:rPr>
          <w:szCs w:val="24"/>
        </w:rPr>
        <w:t>нам никуда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 нашем безумном мире.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(имя, отчество) – </w:t>
      </w:r>
      <w:proofErr w:type="gramStart"/>
      <w:r w:rsidRPr="001C6D93">
        <w:rPr>
          <w:szCs w:val="24"/>
        </w:rPr>
        <w:t>спец</w:t>
      </w:r>
      <w:proofErr w:type="gramEnd"/>
      <w:r w:rsidRPr="001C6D93">
        <w:rPr>
          <w:szCs w:val="24"/>
        </w:rPr>
        <w:t xml:space="preserve"> хоть куда.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Знает комп, как дважды два – четыре.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  <w:u w:val="single"/>
        </w:rPr>
        <w:t>Учителю труда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Как скворечник смастерить,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Мышеловку зарядить?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Смастерить он все готов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Наш любимый </w:t>
      </w:r>
      <w:proofErr w:type="spellStart"/>
      <w:r w:rsidRPr="001C6D93">
        <w:rPr>
          <w:szCs w:val="24"/>
        </w:rPr>
        <w:t>Светлаков</w:t>
      </w:r>
      <w:proofErr w:type="spellEnd"/>
      <w:r w:rsidRPr="001C6D93">
        <w:rPr>
          <w:szCs w:val="24"/>
        </w:rPr>
        <w:t>.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  <w:u w:val="single"/>
        </w:rPr>
        <w:t>Школьному водителю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lastRenderedPageBreak/>
        <w:t>Как это важно быть шофером,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Возить зарплату, школьников, завхоза.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На аттестацию – комиссию для школы.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И нестрашны ему ни дождь, и не морозы.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  <w:u w:val="single"/>
        </w:rPr>
        <w:t>Школьному слесарю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Кто нам лампочку вкрутил?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Кто замок нам  починил?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Он не знает скуки.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 xml:space="preserve">Это слесарь школьный наш – </w:t>
      </w:r>
    </w:p>
    <w:p w:rsidR="004B4D6D" w:rsidRPr="001C6D93" w:rsidRDefault="004B4D6D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>Золотые руки.</w:t>
      </w:r>
    </w:p>
    <w:p w:rsidR="009D7635" w:rsidRPr="001C6D93" w:rsidRDefault="009D7635" w:rsidP="002939B2">
      <w:pPr>
        <w:spacing w:after="0" w:line="0" w:lineRule="atLeast"/>
        <w:rPr>
          <w:b/>
          <w:szCs w:val="24"/>
        </w:rPr>
      </w:pPr>
    </w:p>
    <w:p w:rsidR="00992330" w:rsidRPr="001C6D93" w:rsidRDefault="00992330" w:rsidP="002939B2">
      <w:pPr>
        <w:spacing w:after="0" w:line="0" w:lineRule="atLeast"/>
        <w:rPr>
          <w:szCs w:val="24"/>
        </w:rPr>
      </w:pPr>
      <w:r w:rsidRPr="001C6D93">
        <w:rPr>
          <w:szCs w:val="24"/>
        </w:rPr>
        <w:tab/>
      </w:r>
    </w:p>
    <w:p w:rsidR="002939B2" w:rsidRPr="001C6D93" w:rsidRDefault="002939B2" w:rsidP="002939B2">
      <w:pPr>
        <w:rPr>
          <w:szCs w:val="24"/>
        </w:rPr>
      </w:pPr>
      <w:r w:rsidRPr="001C6D93">
        <w:rPr>
          <w:szCs w:val="24"/>
        </w:rPr>
        <w:tab/>
      </w:r>
    </w:p>
    <w:sectPr w:rsidR="002939B2" w:rsidRPr="001C6D93" w:rsidSect="009A1F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24" w:rsidRDefault="00E97124" w:rsidP="00DE55C7">
      <w:pPr>
        <w:spacing w:after="0" w:line="240" w:lineRule="auto"/>
      </w:pPr>
      <w:r>
        <w:separator/>
      </w:r>
    </w:p>
  </w:endnote>
  <w:endnote w:type="continuationSeparator" w:id="0">
    <w:p w:rsidR="00E97124" w:rsidRDefault="00E97124" w:rsidP="00DE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092"/>
      <w:docPartObj>
        <w:docPartGallery w:val="Page Numbers (Bottom of Page)"/>
        <w:docPartUnique/>
      </w:docPartObj>
    </w:sdtPr>
    <w:sdtEndPr/>
    <w:sdtContent>
      <w:p w:rsidR="009E4ED3" w:rsidRDefault="00E9712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A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4ED3" w:rsidRDefault="009E4E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24" w:rsidRDefault="00E97124" w:rsidP="00DE55C7">
      <w:pPr>
        <w:spacing w:after="0" w:line="240" w:lineRule="auto"/>
      </w:pPr>
      <w:r>
        <w:separator/>
      </w:r>
    </w:p>
  </w:footnote>
  <w:footnote w:type="continuationSeparator" w:id="0">
    <w:p w:rsidR="00E97124" w:rsidRDefault="00E97124" w:rsidP="00DE5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742B9"/>
    <w:multiLevelType w:val="hybridMultilevel"/>
    <w:tmpl w:val="88D4A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39B2"/>
    <w:rsid w:val="00057F17"/>
    <w:rsid w:val="000F3062"/>
    <w:rsid w:val="00186776"/>
    <w:rsid w:val="001C6D93"/>
    <w:rsid w:val="001E4990"/>
    <w:rsid w:val="001F6E3D"/>
    <w:rsid w:val="00233A02"/>
    <w:rsid w:val="002939B2"/>
    <w:rsid w:val="002A4BC3"/>
    <w:rsid w:val="002F36C5"/>
    <w:rsid w:val="003809EA"/>
    <w:rsid w:val="0044107D"/>
    <w:rsid w:val="004715E8"/>
    <w:rsid w:val="004B4D6D"/>
    <w:rsid w:val="00581CDC"/>
    <w:rsid w:val="00585938"/>
    <w:rsid w:val="005B0BB4"/>
    <w:rsid w:val="005B39CD"/>
    <w:rsid w:val="005D7A62"/>
    <w:rsid w:val="005F6F01"/>
    <w:rsid w:val="00651781"/>
    <w:rsid w:val="00703D4D"/>
    <w:rsid w:val="00725C89"/>
    <w:rsid w:val="00737479"/>
    <w:rsid w:val="00771393"/>
    <w:rsid w:val="007D3C41"/>
    <w:rsid w:val="00857C13"/>
    <w:rsid w:val="008E3ED0"/>
    <w:rsid w:val="00926005"/>
    <w:rsid w:val="009504A3"/>
    <w:rsid w:val="00971ACD"/>
    <w:rsid w:val="00992330"/>
    <w:rsid w:val="009A1F48"/>
    <w:rsid w:val="009D7635"/>
    <w:rsid w:val="009E4ED3"/>
    <w:rsid w:val="009F2E60"/>
    <w:rsid w:val="00A33FD6"/>
    <w:rsid w:val="00A770E4"/>
    <w:rsid w:val="00A918F0"/>
    <w:rsid w:val="00AB1E73"/>
    <w:rsid w:val="00B0740A"/>
    <w:rsid w:val="00B0796D"/>
    <w:rsid w:val="00B41B48"/>
    <w:rsid w:val="00C447B2"/>
    <w:rsid w:val="00CC1641"/>
    <w:rsid w:val="00CE1B67"/>
    <w:rsid w:val="00CE6F3E"/>
    <w:rsid w:val="00CF7C21"/>
    <w:rsid w:val="00D7312B"/>
    <w:rsid w:val="00DE55C7"/>
    <w:rsid w:val="00E818D1"/>
    <w:rsid w:val="00E97124"/>
    <w:rsid w:val="00EE0979"/>
    <w:rsid w:val="00F7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48"/>
  </w:style>
  <w:style w:type="paragraph" w:styleId="2">
    <w:name w:val="heading 2"/>
    <w:basedOn w:val="a"/>
    <w:next w:val="a"/>
    <w:link w:val="20"/>
    <w:uiPriority w:val="9"/>
    <w:unhideWhenUsed/>
    <w:qFormat/>
    <w:rsid w:val="00293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3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3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3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2939B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E5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55C7"/>
  </w:style>
  <w:style w:type="paragraph" w:styleId="a7">
    <w:name w:val="footer"/>
    <w:basedOn w:val="a"/>
    <w:link w:val="a8"/>
    <w:uiPriority w:val="99"/>
    <w:unhideWhenUsed/>
    <w:rsid w:val="00DE5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A480-7216-4D84-BA08-10050CA7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e</dc:creator>
  <cp:keywords/>
  <dc:description/>
  <cp:lastModifiedBy>User</cp:lastModifiedBy>
  <cp:revision>62</cp:revision>
  <dcterms:created xsi:type="dcterms:W3CDTF">2011-07-14T08:57:00Z</dcterms:created>
  <dcterms:modified xsi:type="dcterms:W3CDTF">2013-01-06T21:05:00Z</dcterms:modified>
</cp:coreProperties>
</file>